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F8A" w:rsidRPr="00C62037" w:rsidRDefault="005A3D2B" w:rsidP="00477F8A">
      <w:pPr>
        <w:jc w:val="right"/>
      </w:pPr>
      <w:r w:rsidRPr="00C62037">
        <w:t>Додаток  до рішення</w:t>
      </w:r>
      <w:r w:rsidR="00476C31" w:rsidRPr="00C62037">
        <w:t>_</w:t>
      </w:r>
      <w:r w:rsidR="005F1BC8" w:rsidRPr="00C62037">
        <w:t>___</w:t>
      </w:r>
      <w:r w:rsidR="00476C31" w:rsidRPr="00C62037">
        <w:t xml:space="preserve"> </w:t>
      </w:r>
      <w:r w:rsidR="00477F8A" w:rsidRPr="00C62037">
        <w:t>сесії</w:t>
      </w:r>
    </w:p>
    <w:p w:rsidR="00477F8A" w:rsidRPr="00C62037" w:rsidRDefault="00477F8A" w:rsidP="00477F8A">
      <w:pPr>
        <w:jc w:val="right"/>
      </w:pPr>
      <w:r w:rsidRPr="00C62037">
        <w:t xml:space="preserve"> Мукачівської міської ради </w:t>
      </w:r>
    </w:p>
    <w:p w:rsidR="00477F8A" w:rsidRPr="00C62037" w:rsidRDefault="005A3D2B" w:rsidP="00477F8A">
      <w:pPr>
        <w:jc w:val="right"/>
        <w:rPr>
          <w:b/>
        </w:rPr>
      </w:pPr>
      <w:r w:rsidRPr="00C62037">
        <w:t xml:space="preserve">8-го скликання від </w:t>
      </w:r>
      <w:r w:rsidR="00003073" w:rsidRPr="00C62037">
        <w:t>____</w:t>
      </w:r>
      <w:r w:rsidR="00476C31" w:rsidRPr="00C62037">
        <w:t>.</w:t>
      </w:r>
      <w:r w:rsidR="00003073" w:rsidRPr="00C62037">
        <w:t>_____</w:t>
      </w:r>
      <w:r w:rsidR="00476C31" w:rsidRPr="00C62037">
        <w:t xml:space="preserve">.2021 </w:t>
      </w:r>
      <w:r w:rsidR="006171C3" w:rsidRPr="00C62037">
        <w:t>№</w:t>
      </w:r>
      <w:r w:rsidR="00003073" w:rsidRPr="00C62037">
        <w:t>______</w:t>
      </w:r>
    </w:p>
    <w:p w:rsidR="00477F8A" w:rsidRPr="00C62037" w:rsidRDefault="00477F8A" w:rsidP="00477F8A">
      <w:pPr>
        <w:jc w:val="right"/>
        <w:rPr>
          <w:b/>
        </w:rPr>
      </w:pPr>
    </w:p>
    <w:p w:rsidR="00477F8A" w:rsidRPr="00C62037" w:rsidRDefault="00477F8A" w:rsidP="00477F8A">
      <w:pPr>
        <w:pStyle w:val="a3"/>
        <w:spacing w:before="1"/>
        <w:ind w:left="155" w:right="136"/>
        <w:jc w:val="center"/>
        <w:rPr>
          <w:sz w:val="24"/>
          <w:szCs w:val="24"/>
        </w:rPr>
      </w:pPr>
      <w:r w:rsidRPr="00C62037">
        <w:rPr>
          <w:sz w:val="24"/>
          <w:szCs w:val="24"/>
        </w:rPr>
        <w:t>Перелік майна що передається з балансу Мукачівського міського комунального</w:t>
      </w:r>
      <w:r w:rsidRPr="00C62037">
        <w:rPr>
          <w:spacing w:val="-67"/>
          <w:sz w:val="24"/>
          <w:szCs w:val="24"/>
        </w:rPr>
        <w:t xml:space="preserve"> </w:t>
      </w:r>
      <w:r w:rsidRPr="00C62037">
        <w:rPr>
          <w:sz w:val="24"/>
          <w:szCs w:val="24"/>
        </w:rPr>
        <w:t>підприємства</w:t>
      </w:r>
      <w:r w:rsidRPr="00C62037">
        <w:rPr>
          <w:spacing w:val="-3"/>
          <w:sz w:val="24"/>
          <w:szCs w:val="24"/>
        </w:rPr>
        <w:t xml:space="preserve"> </w:t>
      </w:r>
      <w:r w:rsidRPr="00C62037">
        <w:rPr>
          <w:sz w:val="24"/>
          <w:szCs w:val="24"/>
        </w:rPr>
        <w:t>«Мукачівводоканал»</w:t>
      </w:r>
      <w:r w:rsidRPr="00C62037">
        <w:rPr>
          <w:spacing w:val="-3"/>
          <w:sz w:val="24"/>
          <w:szCs w:val="24"/>
        </w:rPr>
        <w:t xml:space="preserve"> </w:t>
      </w:r>
      <w:r w:rsidRPr="00C62037">
        <w:rPr>
          <w:sz w:val="24"/>
          <w:szCs w:val="24"/>
        </w:rPr>
        <w:t>на</w:t>
      </w:r>
      <w:r w:rsidRPr="00C62037">
        <w:rPr>
          <w:spacing w:val="-5"/>
          <w:sz w:val="24"/>
          <w:szCs w:val="24"/>
        </w:rPr>
        <w:t xml:space="preserve"> </w:t>
      </w:r>
      <w:r w:rsidRPr="00C62037">
        <w:rPr>
          <w:sz w:val="24"/>
          <w:szCs w:val="24"/>
        </w:rPr>
        <w:t>баланс</w:t>
      </w:r>
      <w:r w:rsidRPr="00C62037">
        <w:rPr>
          <w:spacing w:val="-2"/>
          <w:sz w:val="24"/>
          <w:szCs w:val="24"/>
        </w:rPr>
        <w:t xml:space="preserve"> </w:t>
      </w:r>
      <w:r w:rsidRPr="00C62037">
        <w:rPr>
          <w:sz w:val="24"/>
          <w:szCs w:val="24"/>
        </w:rPr>
        <w:t>Комунального</w:t>
      </w:r>
      <w:r w:rsidRPr="00C62037">
        <w:rPr>
          <w:spacing w:val="-1"/>
          <w:sz w:val="24"/>
          <w:szCs w:val="24"/>
        </w:rPr>
        <w:t xml:space="preserve"> </w:t>
      </w:r>
      <w:r w:rsidRPr="00C62037">
        <w:rPr>
          <w:sz w:val="24"/>
          <w:szCs w:val="24"/>
        </w:rPr>
        <w:t>підприємства</w:t>
      </w:r>
    </w:p>
    <w:p w:rsidR="00477F8A" w:rsidRPr="00C62037" w:rsidRDefault="00477F8A" w:rsidP="00477F8A">
      <w:pPr>
        <w:pStyle w:val="a3"/>
        <w:spacing w:before="1"/>
        <w:ind w:left="153" w:right="136"/>
        <w:jc w:val="center"/>
        <w:rPr>
          <w:sz w:val="24"/>
          <w:szCs w:val="24"/>
        </w:rPr>
      </w:pPr>
      <w:r w:rsidRPr="00C62037">
        <w:rPr>
          <w:sz w:val="24"/>
          <w:szCs w:val="24"/>
        </w:rPr>
        <w:t>«Міськводоканал»</w:t>
      </w:r>
      <w:r w:rsidRPr="00C62037">
        <w:rPr>
          <w:spacing w:val="-5"/>
          <w:sz w:val="24"/>
          <w:szCs w:val="24"/>
        </w:rPr>
        <w:t xml:space="preserve"> </w:t>
      </w:r>
      <w:r w:rsidRPr="00C62037">
        <w:rPr>
          <w:sz w:val="24"/>
          <w:szCs w:val="24"/>
        </w:rPr>
        <w:t>Мукачівської</w:t>
      </w:r>
      <w:r w:rsidRPr="00C62037">
        <w:rPr>
          <w:spacing w:val="-3"/>
          <w:sz w:val="24"/>
          <w:szCs w:val="24"/>
        </w:rPr>
        <w:t xml:space="preserve"> </w:t>
      </w:r>
      <w:r w:rsidRPr="00C62037">
        <w:rPr>
          <w:sz w:val="24"/>
          <w:szCs w:val="24"/>
        </w:rPr>
        <w:t>міської</w:t>
      </w:r>
      <w:r w:rsidRPr="00C62037">
        <w:rPr>
          <w:spacing w:val="-4"/>
          <w:sz w:val="24"/>
          <w:szCs w:val="24"/>
        </w:rPr>
        <w:t xml:space="preserve"> </w:t>
      </w:r>
      <w:r w:rsidRPr="00C62037">
        <w:rPr>
          <w:sz w:val="24"/>
          <w:szCs w:val="24"/>
        </w:rPr>
        <w:t>ради</w:t>
      </w:r>
    </w:p>
    <w:p w:rsidR="00477F8A" w:rsidRPr="00C62037" w:rsidRDefault="00477F8A" w:rsidP="00477F8A">
      <w:pPr>
        <w:pStyle w:val="a3"/>
        <w:spacing w:before="11"/>
        <w:rPr>
          <w:sz w:val="24"/>
          <w:szCs w:val="24"/>
        </w:rPr>
      </w:pPr>
    </w:p>
    <w:p w:rsidR="00477F8A" w:rsidRPr="00C62037" w:rsidRDefault="00477F8A" w:rsidP="00477F8A">
      <w:pPr>
        <w:pStyle w:val="a3"/>
        <w:spacing w:before="89"/>
        <w:ind w:left="121"/>
        <w:rPr>
          <w:sz w:val="24"/>
          <w:szCs w:val="24"/>
        </w:rPr>
      </w:pPr>
      <w:r w:rsidRPr="00C62037">
        <w:rPr>
          <w:sz w:val="24"/>
          <w:szCs w:val="24"/>
        </w:rPr>
        <w:t>Таблиця</w:t>
      </w:r>
      <w:r w:rsidRPr="00C62037">
        <w:rPr>
          <w:spacing w:val="-1"/>
          <w:sz w:val="24"/>
          <w:szCs w:val="24"/>
        </w:rPr>
        <w:t xml:space="preserve"> </w:t>
      </w:r>
      <w:r w:rsidR="0072074A" w:rsidRPr="00C62037">
        <w:rPr>
          <w:spacing w:val="-1"/>
          <w:sz w:val="24"/>
          <w:szCs w:val="24"/>
        </w:rPr>
        <w:t>1</w:t>
      </w:r>
    </w:p>
    <w:tbl>
      <w:tblPr>
        <w:tblStyle w:val="TableNormal"/>
        <w:tblW w:w="94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241"/>
        <w:gridCol w:w="1444"/>
        <w:gridCol w:w="856"/>
        <w:gridCol w:w="2061"/>
      </w:tblGrid>
      <w:tr w:rsidR="00B5387A" w:rsidRPr="00C62037" w:rsidTr="001E4BDE">
        <w:trPr>
          <w:trHeight w:val="556"/>
        </w:trPr>
        <w:tc>
          <w:tcPr>
            <w:tcW w:w="9454" w:type="dxa"/>
            <w:gridSpan w:val="5"/>
            <w:tcBorders>
              <w:bottom w:val="single" w:sz="8" w:space="0" w:color="000000"/>
            </w:tcBorders>
          </w:tcPr>
          <w:p w:rsidR="00B5387A" w:rsidRPr="00C62037" w:rsidRDefault="005F1BC8" w:rsidP="00364E32">
            <w:pPr>
              <w:jc w:val="center"/>
              <w:rPr>
                <w:b/>
              </w:rPr>
            </w:pPr>
            <w:r w:rsidRPr="00C62037">
              <w:rPr>
                <w:b/>
              </w:rPr>
              <w:t>Сировина й матеріали</w:t>
            </w:r>
          </w:p>
        </w:tc>
      </w:tr>
      <w:tr w:rsidR="00B5387A" w:rsidRPr="00C62037" w:rsidTr="001E4BDE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B5387A" w:rsidRPr="00C62037" w:rsidRDefault="00B5387A" w:rsidP="004921BA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B5387A" w:rsidRPr="00C62037" w:rsidRDefault="00B5387A" w:rsidP="004921BA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№</w:t>
            </w:r>
            <w:r w:rsidRPr="00C620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</w:tcPr>
          <w:p w:rsidR="00B5387A" w:rsidRPr="00C62037" w:rsidRDefault="00B5387A" w:rsidP="001844BE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</w:tcPr>
          <w:p w:rsidR="00B5387A" w:rsidRPr="00C62037" w:rsidRDefault="00B5387A" w:rsidP="005F1BC8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 xml:space="preserve">Кіл-сть 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</w:tcPr>
          <w:p w:rsidR="00B5387A" w:rsidRPr="00C62037" w:rsidRDefault="005F1BC8" w:rsidP="005F1BC8">
            <w:pPr>
              <w:pStyle w:val="TableParagraph"/>
              <w:spacing w:before="54" w:line="240" w:lineRule="auto"/>
              <w:ind w:left="-10" w:right="121" w:firstLine="10"/>
              <w:jc w:val="center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87A" w:rsidRPr="00C62037" w:rsidRDefault="00C01A2B" w:rsidP="004921BA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>Сума</w:t>
            </w:r>
            <w:r w:rsidR="00B5387A" w:rsidRPr="00C62037">
              <w:rPr>
                <w:b/>
                <w:sz w:val="24"/>
                <w:szCs w:val="24"/>
              </w:rPr>
              <w:t>,</w:t>
            </w:r>
            <w:r w:rsidR="00B5387A" w:rsidRPr="00C62037">
              <w:rPr>
                <w:b/>
                <w:spacing w:val="-2"/>
                <w:sz w:val="24"/>
                <w:szCs w:val="24"/>
              </w:rPr>
              <w:t xml:space="preserve"> </w:t>
            </w:r>
            <w:r w:rsidR="00B5387A" w:rsidRPr="00C62037">
              <w:rPr>
                <w:b/>
                <w:sz w:val="24"/>
                <w:szCs w:val="24"/>
              </w:rPr>
              <w:t>грн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Болт 27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9,7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98,5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лт Д 18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2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26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лти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462,24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475,15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Д 1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69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Д 6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Д 6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9,28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Д 8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9,58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рез.6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459,45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л.Д 1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5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л.Д 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5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Вини пласт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,5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61,87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Водомір Д 65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75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Гайка 2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9,3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95,8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Гайка 27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4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6,28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Двутавр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4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2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Ел.лампочки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97,1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Заготовка ст.Д 2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92,5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Засувка Д 100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38,19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Засувка Д 80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4,5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Індикатори ND 230V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8,1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бель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57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уп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 692,83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бель в/част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66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Кабель КРГ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6,5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63,96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бель мідн 7-10 ж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9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6,09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бель мідн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3,85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бель телефон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0,4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proofErr w:type="gramStart"/>
            <w:r w:rsidRPr="00C62037">
              <w:rPr>
                <w:color w:val="000000"/>
              </w:rPr>
              <w:t>катушка</w:t>
            </w:r>
            <w:proofErr w:type="gramEnd"/>
            <w:r w:rsidRPr="00C62037">
              <w:rPr>
                <w:color w:val="000000"/>
              </w:rPr>
              <w:t xml:space="preserve"> алюм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обр. Д 1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73,33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обр. Д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4,45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обр. Д 8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1,69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обр. Д 8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971,86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обр.Д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обр.Д 6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8,34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есо д/центр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5,28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-бухс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-бухс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5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 вент.Д 8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,4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ильчатк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69,79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Лист алюм.16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0,4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Манометр ДМ 2010 2010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9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Манометр МО -160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5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Манометр МО 100 кгс/см  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Манометр МО 1227/0,1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5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Манометр МО 16 ктс/см 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5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Манометр МО 250 кгс/см 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7,5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Манометри МТ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472,5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Метізи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7,43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06,73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Отвод Д 219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1,67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Отводи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7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акет переключ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1308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46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180308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8,08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18031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5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18031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28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18031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2086313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50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2231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,6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2316 км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8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2317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,6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301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2,9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31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82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318 (6318)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3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36208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,6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50306 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5031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8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761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5,00</w:t>
            </w:r>
          </w:p>
        </w:tc>
      </w:tr>
      <w:tr w:rsidR="005F1BC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F1BC8" w:rsidRPr="00C62037" w:rsidRDefault="005F1BC8" w:rsidP="005F1BC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дшипник 8112 (51112)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F1BC8" w:rsidRPr="00C62037" w:rsidRDefault="005F1BC8" w:rsidP="005F1BC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4,54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Пластина ебонітов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0,9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29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Подшипник 180609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9,5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Пожарний ствол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,02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від монтажн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0 24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 806,95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від ПЕШО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0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від телефон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,6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волка ніхрон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538,3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уток алюм.Д 16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,7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8,8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Розетк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Сальн. набивк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6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5,6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Сальн.набивк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5,28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857,73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ансформатор ОСО -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8,5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ансформатор ТЕ -102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5,81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ансформатор ТОТ -0661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8,5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ансформатор ТШНП 0,66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5,5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Д 25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1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,31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Д 8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85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2,5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ізалір.Д 57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5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53,23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ТУДЕ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8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44,47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УВН 19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0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Угольник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,5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Умивальник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0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Фільтр Д 100 мм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00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Фільтр Д 6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20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Фланці 133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6,68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Фланці Д 1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8,32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Хром чорний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6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уп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1,86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Цвяхи декор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пач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9,89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Цегла вогнетр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5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Болт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4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40,5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лт 1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,2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Відвід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0,41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Відвід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4,68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Відвід 50*1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7,7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Головка вент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8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Головка вент.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11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Драбина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25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Дюбель 6*8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6,25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Етерніт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55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Зварювальний апарат </w:t>
            </w:r>
            <w:r w:rsidRPr="00C62037">
              <w:rPr>
                <w:color w:val="000000"/>
              </w:rPr>
              <w:t>DOMUS</w:t>
            </w:r>
            <w:r w:rsidRPr="00C62037">
              <w:rPr>
                <w:color w:val="000000"/>
                <w:lang w:val="ru-RU"/>
              </w:rPr>
              <w:t xml:space="preserve">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38,54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Згон 2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Зливоприймач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6,55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налізаційна муфта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28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 пе 32/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76-8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0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тргайка 1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,2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ротка різьба Ф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ротка різьба Ф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0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 ППР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1,20</w:t>
            </w:r>
          </w:p>
        </w:tc>
      </w:tr>
      <w:tr w:rsidR="008144E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іплення (скоба)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144E8" w:rsidRPr="00C62037" w:rsidRDefault="008144E8" w:rsidP="008144E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,7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Круг відрізний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,35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Куточок 40*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5,24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7,97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Куточок 50*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07,65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6,44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Лічильник водяний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Лічильник електр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7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олоток рихтов.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орілка 0,5л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банк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2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3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ст 1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ст 2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ст 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64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ст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2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оліф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7,5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7,6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альник газовий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5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хідник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8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форатор б/у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02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коліно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коліно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1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bottom"/>
          </w:tcPr>
          <w:p w:rsidR="00934643" w:rsidRPr="00C62037" w:rsidRDefault="00934643" w:rsidP="00934643">
            <w:pPr>
              <w:suppressAutoHyphens w:val="0"/>
              <w:rPr>
                <w:color w:val="000000"/>
                <w:lang w:val="ru-RU" w:eastAsia="ru-RU"/>
              </w:rPr>
            </w:pPr>
            <w:r w:rsidRPr="00C62037">
              <w:rPr>
                <w:color w:val="000000"/>
              </w:rPr>
              <w:t>ППР коліно 32*4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6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ППР коліно 40-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3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коліно 40-9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6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коліно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коліно 52/9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,9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муфта-перех 32-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8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муфта 20/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6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муфта 32/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0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муфта 32/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2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муфта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8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муфта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2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муфта 40/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муфта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9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муфта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5,8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перехід на мет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3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трійник 25/2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2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трійник 40/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1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трійник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2,4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ПР трійник 50/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6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бка радіатор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9,6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Ревізія 1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65,1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Ревізія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40,16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Ревізія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,09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Редукція ТМ 25/20 ППР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19,6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Різьба 2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Різьба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8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Різьба коротка Ф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4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Рукав газовий.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Рукав кислор.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4,05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Сальн.набивк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6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0,72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Сальн.набивк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9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6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Свердло 2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9,17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Свердло 3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Свердло метал.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,33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Сифон чавунний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аль листов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0,04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3,26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елефон Alcatel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9,17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100*50*1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2,82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71,6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50х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3,7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чав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а/ц   5м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70,46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Д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4,6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49,38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технічна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16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Ф 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9,4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Ф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4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Труба Ф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4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8,3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2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и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,6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Хрестовин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0,22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Цифрова камера </w:t>
            </w:r>
            <w:r w:rsidRPr="00C62037">
              <w:rPr>
                <w:color w:val="000000"/>
              </w:rPr>
              <w:t>Samsung</w:t>
            </w:r>
            <w:r w:rsidRPr="00C62037">
              <w:rPr>
                <w:color w:val="000000"/>
                <w:lang w:val="ru-RU"/>
              </w:rPr>
              <w:t xml:space="preserve">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99,17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Швелер 1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0,93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59,01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Шланг поливочний б/у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6,6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Шпилька 8*8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3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Шпиндель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45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Шуруп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DIN - рейк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73,6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1P 6kA C-10A 1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14,8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1P 6kA C-32A 1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4,25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1P 6kA C-40A 1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80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1P 6kA C-50A 1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94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1P 6kA C-63A 1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38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3P 6kA C-10A 3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67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3P 6kA C-16A 3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43,7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3P 6kA C-20A 3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721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3P 6kA C-25A 3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77,2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3P 6kA C-40A 3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16,1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3P 6kA C-50A 3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688,1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Hager Автомат/ вимик.3P 6kA C-63A 3M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784,25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JAFAR засувка клинкового типу 2111 GGG40, чавун DN 80 PN16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 418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автомат АББ 201-С16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0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автомат АББ 203-С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7,5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Американка ВВ 1 оц.арт.330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169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Американка ВВ 2 оц.арт.330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722,4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Американка ВЗ 1 оц.арт.331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29,4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Американка ВЗ 2 оц.арт.331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503,6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ілий вимикач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5,75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лок газобетонний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13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3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 114,7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лт м 14*6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,8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99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Болт М16-80 цб 8,8п/р </w:t>
            </w:r>
            <w:r w:rsidRPr="00C62037">
              <w:rPr>
                <w:color w:val="000000"/>
              </w:rPr>
              <w:t>DIN</w:t>
            </w:r>
            <w:r w:rsidRPr="00C62037">
              <w:rPr>
                <w:color w:val="000000"/>
                <w:lang w:val="ru-RU"/>
              </w:rPr>
              <w:t xml:space="preserve"> 933 (25шт)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31,35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ртова втулка стикова 110 SDR17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886,74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ртова втулка стикова 160 SDR17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00,00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ртова втулка стикова 160 SDR17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2,21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ртова втулка стикова 200 SDR1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306,64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ртова втулка стикова 315 SDR1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526,64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ртова втулка стикова 90 SDR1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8,76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ортова втулка стикова 90 SDR1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37,82</w:t>
            </w:r>
          </w:p>
        </w:tc>
      </w:tr>
      <w:tr w:rsidR="00934643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34643" w:rsidRPr="00C62037" w:rsidRDefault="00934643" w:rsidP="00934643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rPr>
                <w:color w:val="000000"/>
              </w:rPr>
            </w:pPr>
            <w:r w:rsidRPr="00C62037">
              <w:rPr>
                <w:color w:val="000000"/>
              </w:rPr>
              <w:t>Брус хвойний 15*15*6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7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3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34643" w:rsidRPr="00C62037" w:rsidRDefault="00934643" w:rsidP="00934643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 80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Брус хвойний 15*75*6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0,27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м3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 08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апно хлорне 1 гат 25кг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23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875,75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5,79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4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8,74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5,12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37,72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Д 8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5,6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 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2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 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3,43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 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71,25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 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2,8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  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4,87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  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33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  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9,88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нтиль Ф  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7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еси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8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ВИЛКА З/З ПРЯМА КАУЧУК 16А чорн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69,8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ідвід стал 3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ідвід чав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2,4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ідвід чав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6,50</w:t>
            </w:r>
          </w:p>
        </w:tc>
      </w:tr>
      <w:tr w:rsidR="000B21DC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62037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bottom"/>
          </w:tcPr>
          <w:p w:rsidR="000B21DC" w:rsidRPr="00C62037" w:rsidRDefault="00AF2A56" w:rsidP="00AF2A56">
            <w:pPr>
              <w:suppressAutoHyphens w:val="0"/>
              <w:rPr>
                <w:color w:val="000000"/>
                <w:lang w:val="ru-RU" w:eastAsia="ru-RU"/>
              </w:rPr>
            </w:pPr>
            <w:r w:rsidRPr="00C62037">
              <w:rPr>
                <w:color w:val="000000"/>
              </w:rPr>
              <w:t>Відвід чав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bottom"/>
          </w:tcPr>
          <w:p w:rsidR="000B21DC" w:rsidRPr="00C62037" w:rsidRDefault="00AF2A56" w:rsidP="00AF2A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2037">
              <w:rPr>
                <w:color w:val="000000"/>
              </w:rPr>
              <w:t> 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bottom"/>
          </w:tcPr>
          <w:p w:rsidR="000B21DC" w:rsidRPr="00C62037" w:rsidRDefault="00AF2A56" w:rsidP="00AF2A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62037" w:rsidRDefault="00AF2A56" w:rsidP="00AF2A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2037">
              <w:rPr>
                <w:color w:val="000000"/>
              </w:rPr>
              <w:t> 22,88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Відвід чав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19,6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ідвід чав 5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8,88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одомір Д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 24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одонагрівач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5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Врізний хомут  флянцевий DN 200/1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 25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Газоходи ДН-426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032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Газоходи ДН-529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5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524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Газоходи ДН-92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5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 295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Гайка 3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Гайка 4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6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Гайка М 8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4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97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Гебо 1 вв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12,6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Гідрант пожежний </w:t>
            </w:r>
            <w:r w:rsidRPr="00C62037">
              <w:rPr>
                <w:color w:val="000000"/>
              </w:rPr>
              <w:t>GIR</w:t>
            </w:r>
            <w:r w:rsidRPr="00C62037">
              <w:rPr>
                <w:color w:val="000000"/>
                <w:lang w:val="ru-RU"/>
              </w:rPr>
              <w:t>-04 (чавунний корпус) (Н-2,00 м.)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214,17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Голендер під ліч 1-3/4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6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голендер під ліч 3/4 -1/2 ф 2а4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2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Держак для лопати 1,2 м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5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Дзеркало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5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Дріт ЕЯ70(0,8мм,2,5 кг)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792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Дріт пломбувальний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 00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 35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Дров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.куб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506,8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Електоди 3,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2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517,4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rPr>
                <w:color w:val="000000"/>
                <w:lang w:val="ru-RU" w:eastAsia="uk-UA"/>
              </w:rPr>
            </w:pPr>
            <w:r w:rsidRPr="00C62037">
              <w:rPr>
                <w:color w:val="000000"/>
                <w:lang w:val="ru-RU"/>
              </w:rPr>
              <w:t>Електоди 3,0 мм АНО-21 Патон(5,0кг)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пач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5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Електроди ОК 61,3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2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402,6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Етиленгліколь чд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1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3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ємкість харчова 100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 40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"єднання GEBO QA 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 35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"єднання GEBO QA 1 1/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371,1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"єднання GEBO QA 1 1/4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 008,75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"єднання GEBO QA 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 319,75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"єднання GEBO QA 3/4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737,05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"єднання GEBO QІ 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 292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"єднання GEBO QІ 1 1/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 150,25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"єднання GEBO QІ 1 1/4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873,1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"єднання GEBO QІ 3/4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28,6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агальне реле РТЛ 205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23,26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агальне реле РТЛ 2061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249,37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агальне реле РТЛ 317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178,38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Заглушки з індивідуального обмеження водовідведення з квартир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30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амок циліндровий MEDOS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0,84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апобіжник 380В 100А ПН-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7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06,85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асувка Д 125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87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Зворотний клапан 1/2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3,8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Знак перевезення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05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Індикатор магнітного поля"Магне Т"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 00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4 50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бель водопогружний ВПП 1*10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1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 615,3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лій йодистий фарм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5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5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нат лляний д 30 мм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пог.м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05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атанка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4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7,84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ирка двостороння 2,5кг з ручкою</w:t>
            </w:r>
          </w:p>
        </w:tc>
        <w:tc>
          <w:tcPr>
            <w:tcW w:w="1444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ільце армоване 120/100/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60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лапан (засувка) типу "Батерфляй" Ду 1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099,08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вибуховий Ду-4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2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воздушний одн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107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воздушний одн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646,66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зворотній 1/2*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8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пан зворотній фланцевий Ду-2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260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лапан(засувка) типу"Батерфляй" Ду 2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467,2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оліно В</w:t>
            </w:r>
            <w:r w:rsidRPr="00C62037">
              <w:rPr>
                <w:color w:val="000000"/>
              </w:rPr>
              <w:t>B</w:t>
            </w:r>
            <w:r w:rsidRPr="00C62037">
              <w:rPr>
                <w:color w:val="000000"/>
                <w:lang w:val="ru-RU"/>
              </w:rPr>
              <w:t xml:space="preserve"> 1 оц.арт.90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15,3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оліно В</w:t>
            </w:r>
            <w:r w:rsidRPr="00C62037">
              <w:rPr>
                <w:color w:val="000000"/>
              </w:rPr>
              <w:t>B</w:t>
            </w:r>
            <w:r w:rsidRPr="00C62037">
              <w:rPr>
                <w:color w:val="000000"/>
                <w:lang w:val="ru-RU"/>
              </w:rPr>
              <w:t xml:space="preserve"> 2 оц.арт.90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69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оліно В</w:t>
            </w:r>
            <w:r w:rsidRPr="00C62037">
              <w:rPr>
                <w:color w:val="000000"/>
              </w:rPr>
              <w:t>B</w:t>
            </w:r>
            <w:r w:rsidRPr="00C62037">
              <w:rPr>
                <w:color w:val="000000"/>
                <w:lang w:val="ru-RU"/>
              </w:rPr>
              <w:t xml:space="preserve"> 3 оц.арт.90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845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Коліно ВЗ 1 оц.арт.92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92,35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Коліно ВЗ 2 оц.арт.92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7,0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коліно ПЕ- ПЕ 110*110 (Unidelta 1006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71,2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- ПЕ 20*20 (Unidelta 1006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,2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- ПЕ 40*40 (Unidelta 1006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04,7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- ПЕ 63*63 (Unidelta 1006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8,9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коліно </w:t>
            </w:r>
            <w:proofErr w:type="gramStart"/>
            <w:r w:rsidRPr="00C62037">
              <w:rPr>
                <w:color w:val="000000"/>
                <w:lang w:val="ru-RU"/>
              </w:rPr>
              <w:t>ПЕ- Ст</w:t>
            </w:r>
            <w:proofErr w:type="gramEnd"/>
            <w:r w:rsidRPr="00C62037">
              <w:rPr>
                <w:color w:val="000000"/>
                <w:lang w:val="ru-RU"/>
              </w:rPr>
              <w:t xml:space="preserve"> 32*1" ВР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9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04,1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коліно </w:t>
            </w:r>
            <w:proofErr w:type="gramStart"/>
            <w:r w:rsidRPr="00C62037">
              <w:rPr>
                <w:color w:val="000000"/>
                <w:lang w:val="ru-RU"/>
              </w:rPr>
              <w:t>ПЕ- Ст</w:t>
            </w:r>
            <w:proofErr w:type="gramEnd"/>
            <w:r w:rsidRPr="00C62037">
              <w:rPr>
                <w:color w:val="000000"/>
                <w:lang w:val="ru-RU"/>
              </w:rPr>
              <w:t xml:space="preserve"> 63*2" ВР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9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2,8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 Д 110*11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657,4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 Д 20*2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5,1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коліно ПЕ Д 25*1 В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68,69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 Д 25*25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,78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коліно ПЕ Д 32*1 В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55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коліно ПЕ Д 32*1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36,32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 Д 32*32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79,5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 Д 40*4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649,7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 Д 50*5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694,65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коліно ПЕ Д 63*2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0,68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 Д 63*63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958,88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ПЕ Д 90*9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490,20</w:t>
            </w:r>
          </w:p>
        </w:tc>
      </w:tr>
      <w:tr w:rsidR="00AF2A56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F2A56" w:rsidRPr="00C62037" w:rsidRDefault="00AF2A56" w:rsidP="00AF2A56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стикове Д 110 22*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A56" w:rsidRPr="00C62037" w:rsidRDefault="00AF2A56" w:rsidP="00AF2A56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92,5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Коліно стикове Д 110 30*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 477,5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терморез ПЕ Ду 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0,0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терморезисторне 160/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152,74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терморезисторне 160/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750,02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терморезисторне 225/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 358,0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терморезисторне 90/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749,92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терморезисторне Ду 110 /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 666,58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терморезисторне Ду 110 /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546,16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чав. 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5,78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ліно чав. 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7,56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тактор ЗМ.СТР.2510 220в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90,0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онтактор КМИ 112100 12А 380В/АС3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71,2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онтактор КМИ 34012 40А 380В/АС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592,5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онтактор КМИ 46512 65А 380В/АС3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4,6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ьки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0,0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 3/4 ВВ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5,3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 кульковий (вода)10*4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454,0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 кульковий Ду-65 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598,0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 шаровий Д 40 ВН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86,50</w:t>
            </w:r>
          </w:p>
        </w:tc>
      </w:tr>
      <w:tr w:rsidR="00955355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55355" w:rsidRPr="00C62037" w:rsidRDefault="00955355" w:rsidP="00955355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 шаровий ПЕ 25*25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355" w:rsidRPr="00C62037" w:rsidRDefault="00955355" w:rsidP="00955355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181,6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Кран шаровий ПЕ 32*32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 492,38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ан шаровий ПЕ 50*5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996,47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ишка глуха1/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00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Круг </w:t>
            </w:r>
            <w:proofErr w:type="gramStart"/>
            <w:r w:rsidRPr="00C62037">
              <w:rPr>
                <w:color w:val="000000"/>
                <w:lang w:val="ru-RU"/>
              </w:rPr>
              <w:t>відрізний  для</w:t>
            </w:r>
            <w:proofErr w:type="gramEnd"/>
            <w:r w:rsidRPr="00C62037">
              <w:rPr>
                <w:color w:val="000000"/>
                <w:lang w:val="ru-RU"/>
              </w:rPr>
              <w:t xml:space="preserve"> металу Атаман 150х1,6х22,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0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руг відрізний АТАМАН 125х1,2х22,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90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ружка порцелянов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8,35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Кювета для КФК 50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000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ампа Horoz 18w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53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ампа Horoz A60 18w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53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ампа люмінісцентна 18 W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63,75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ійка В-100-1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15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ійка В-36-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8,3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ійка В-56-8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2,5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ійка В-75-11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5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ічильн вод д 15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00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Лічильник води крильчастий ЛК 20 Х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583,02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Лічильник води ХВ </w:t>
            </w:r>
            <w:r w:rsidRPr="00C62037">
              <w:rPr>
                <w:color w:val="000000"/>
              </w:rPr>
              <w:t>JS</w:t>
            </w:r>
            <w:r w:rsidRPr="00C62037">
              <w:rPr>
                <w:color w:val="000000"/>
                <w:lang w:val="ru-RU"/>
              </w:rPr>
              <w:t xml:space="preserve"> 1.6 </w:t>
            </w:r>
            <w:r w:rsidRPr="00C62037">
              <w:rPr>
                <w:color w:val="000000"/>
              </w:rPr>
              <w:t>smart</w:t>
            </w:r>
            <w:r w:rsidRPr="00C62037">
              <w:rPr>
                <w:color w:val="000000"/>
                <w:lang w:val="ru-RU"/>
              </w:rPr>
              <w:t xml:space="preserve"> </w:t>
            </w:r>
            <w:r w:rsidRPr="00C62037">
              <w:rPr>
                <w:color w:val="000000"/>
              </w:rPr>
              <w:t>C</w:t>
            </w:r>
            <w:r w:rsidRPr="00C62037">
              <w:rPr>
                <w:color w:val="000000"/>
                <w:lang w:val="ru-RU"/>
              </w:rPr>
              <w:t>+</w:t>
            </w:r>
            <w:r w:rsidRPr="00C62037">
              <w:rPr>
                <w:color w:val="000000"/>
              </w:rPr>
              <w:t>R</w:t>
            </w:r>
            <w:r w:rsidRPr="00C62037">
              <w:rPr>
                <w:color w:val="000000"/>
                <w:lang w:val="ru-RU"/>
              </w:rPr>
              <w:t>160(</w:t>
            </w:r>
            <w:r w:rsidRPr="00C62037">
              <w:rPr>
                <w:color w:val="000000"/>
              </w:rPr>
              <w:t>DN</w:t>
            </w:r>
            <w:r w:rsidRPr="00C62037">
              <w:rPr>
                <w:color w:val="000000"/>
                <w:lang w:val="ru-RU"/>
              </w:rPr>
              <w:t>15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993,9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ічильник водян 3/4 SMART C+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420,00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Лічильник водяний 1/2* мокрохід клас </w:t>
            </w:r>
            <w:proofErr w:type="gramStart"/>
            <w:r w:rsidRPr="00C62037">
              <w:rPr>
                <w:color w:val="000000"/>
                <w:lang w:val="ru-RU"/>
              </w:rPr>
              <w:t>С</w:t>
            </w:r>
            <w:proofErr w:type="gramEnd"/>
            <w:r w:rsidRPr="00C62037">
              <w:rPr>
                <w:color w:val="000000"/>
                <w:lang w:val="ru-RU"/>
              </w:rPr>
              <w:t xml:space="preserve"> звиходо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609,87</w:t>
            </w:r>
          </w:p>
        </w:tc>
      </w:tr>
      <w:tr w:rsidR="00540968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40968" w:rsidRPr="00C62037" w:rsidRDefault="00540968" w:rsidP="00540968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rPr>
                <w:color w:val="000000"/>
              </w:rPr>
            </w:pPr>
            <w:r w:rsidRPr="00C62037">
              <w:rPr>
                <w:color w:val="000000"/>
              </w:rPr>
              <w:t>Лічильник НІК 2301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968" w:rsidRPr="00C62037" w:rsidRDefault="00540968" w:rsidP="00540968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20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Ложка порцелянов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25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лопата штикова (молоткове пофарбування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люк канал.важк.типу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810,84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агнітний пускач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5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агнітний пускач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5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аніпулятор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67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анометр ДМ -05 МП ЗУ 100-0,6 МП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46,4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 елетрозворна 90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95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3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вода ПВХ 315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18,33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вода чуг Д 160фланец растр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27,44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</w:t>
            </w:r>
            <w:proofErr w:type="gramStart"/>
            <w:r w:rsidRPr="00C62037">
              <w:rPr>
                <w:color w:val="000000"/>
                <w:lang w:val="ru-RU"/>
              </w:rPr>
              <w:t>з'єднувальна  універсальна</w:t>
            </w:r>
            <w:proofErr w:type="gramEnd"/>
            <w:r w:rsidRPr="00C62037">
              <w:rPr>
                <w:color w:val="000000"/>
                <w:lang w:val="ru-RU"/>
              </w:rPr>
              <w:t xml:space="preserve"> тип </w:t>
            </w:r>
            <w:r w:rsidRPr="00C62037">
              <w:rPr>
                <w:color w:val="000000"/>
                <w:lang w:val="ru-RU"/>
              </w:rPr>
              <w:lastRenderedPageBreak/>
              <w:t xml:space="preserve">9151,чавун </w:t>
            </w:r>
            <w:r w:rsidRPr="00C62037">
              <w:rPr>
                <w:color w:val="000000"/>
              </w:rPr>
              <w:t>GGG</w:t>
            </w:r>
            <w:r w:rsidRPr="00C62037">
              <w:rPr>
                <w:color w:val="000000"/>
                <w:lang w:val="ru-RU"/>
              </w:rPr>
              <w:t>50.Д-200 (189-244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lastRenderedPageBreak/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 604,97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з'єднувальна 1кВ ПВХ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85,5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з'єднувальна 1кВ ПВХ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762,6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</w:t>
            </w:r>
            <w:proofErr w:type="gramStart"/>
            <w:r w:rsidRPr="00C62037">
              <w:rPr>
                <w:color w:val="000000"/>
                <w:lang w:val="ru-RU"/>
              </w:rPr>
              <w:t>з'єднувальна,чав.</w:t>
            </w:r>
            <w:r w:rsidRPr="00C62037">
              <w:rPr>
                <w:color w:val="000000"/>
              </w:rPr>
              <w:t>GGG</w:t>
            </w:r>
            <w:r w:rsidRPr="00C62037">
              <w:rPr>
                <w:color w:val="000000"/>
                <w:lang w:val="ru-RU"/>
              </w:rPr>
              <w:t>50.</w:t>
            </w:r>
            <w:r w:rsidRPr="00C62037">
              <w:rPr>
                <w:color w:val="000000"/>
              </w:rPr>
              <w:t>DN</w:t>
            </w:r>
            <w:proofErr w:type="gramEnd"/>
            <w:r w:rsidRPr="00C62037">
              <w:rPr>
                <w:color w:val="000000"/>
                <w:lang w:val="ru-RU"/>
              </w:rPr>
              <w:t xml:space="preserve"> 2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265,1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</w:t>
            </w:r>
            <w:proofErr w:type="gramStart"/>
            <w:r w:rsidRPr="00C62037">
              <w:rPr>
                <w:color w:val="000000"/>
                <w:lang w:val="ru-RU"/>
              </w:rPr>
              <w:t>з'єднувальна,чав.</w:t>
            </w:r>
            <w:r w:rsidRPr="00C62037">
              <w:rPr>
                <w:color w:val="000000"/>
              </w:rPr>
              <w:t>GGG</w:t>
            </w:r>
            <w:r w:rsidRPr="00C62037">
              <w:rPr>
                <w:color w:val="000000"/>
                <w:lang w:val="ru-RU"/>
              </w:rPr>
              <w:t>50.</w:t>
            </w:r>
            <w:r w:rsidRPr="00C62037">
              <w:rPr>
                <w:color w:val="000000"/>
              </w:rPr>
              <w:t>DN</w:t>
            </w:r>
            <w:r w:rsidRPr="00C62037">
              <w:rPr>
                <w:color w:val="000000"/>
                <w:lang w:val="ru-RU"/>
              </w:rPr>
              <w:t>150</w:t>
            </w:r>
            <w:proofErr w:type="gramEnd"/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499,3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040*25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23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110*4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404,84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110х110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947,36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Ложка порцелянов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25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лопата штикова (молоткове пофарбування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rPr>
                <w:color w:val="000000"/>
                <w:lang w:val="ru-RU" w:eastAsia="uk-UA"/>
              </w:rPr>
            </w:pPr>
            <w:r w:rsidRPr="00C62037">
              <w:rPr>
                <w:color w:val="000000"/>
                <w:lang w:val="ru-RU"/>
              </w:rPr>
              <w:t xml:space="preserve">Муфта ПЕ-Д 20*1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77,34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20*1/2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2,66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20*2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4,2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20*3/4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2,66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25*1 В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50,13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25*2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,46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25*3/4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91,0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25*3/4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91,63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32*1 В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7,59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32*1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35,5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32*25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09,44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32*32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,22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Д 32х3/</w:t>
            </w:r>
            <w:proofErr w:type="gramStart"/>
            <w:r w:rsidRPr="00C62037">
              <w:rPr>
                <w:color w:val="000000"/>
                <w:lang w:val="ru-RU"/>
              </w:rPr>
              <w:t>4  ВР</w:t>
            </w:r>
            <w:proofErr w:type="gramEnd"/>
            <w:r w:rsidRPr="00C62037">
              <w:rPr>
                <w:color w:val="000000"/>
                <w:lang w:val="ru-RU"/>
              </w:rPr>
              <w:t xml:space="preserve">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4,16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Д 40*1 1/</w:t>
            </w:r>
            <w:proofErr w:type="gramStart"/>
            <w:r w:rsidRPr="00C62037">
              <w:rPr>
                <w:color w:val="000000"/>
                <w:lang w:val="ru-RU"/>
              </w:rPr>
              <w:t>4  ВР</w:t>
            </w:r>
            <w:proofErr w:type="gramEnd"/>
            <w:r w:rsidRPr="00C62037">
              <w:rPr>
                <w:color w:val="000000"/>
                <w:lang w:val="ru-RU"/>
              </w:rPr>
              <w:t xml:space="preserve">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97,9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Д 40*1 1/</w:t>
            </w:r>
            <w:proofErr w:type="gramStart"/>
            <w:r w:rsidRPr="00C62037">
              <w:rPr>
                <w:color w:val="000000"/>
                <w:lang w:val="ru-RU"/>
              </w:rPr>
              <w:t>4  НР</w:t>
            </w:r>
            <w:proofErr w:type="gramEnd"/>
            <w:r w:rsidRPr="00C62037">
              <w:rPr>
                <w:color w:val="000000"/>
                <w:lang w:val="ru-RU"/>
              </w:rPr>
              <w:t xml:space="preserve">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77,7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40*1 В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69,37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40*32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1,9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40*4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570,2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50*2 В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23,72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50*25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253,81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50*32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87,82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50*4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59,9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50х2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400,8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rPr>
                <w:color w:val="000000"/>
                <w:lang w:val="ru-RU" w:eastAsia="uk-UA"/>
              </w:rPr>
            </w:pPr>
            <w:r w:rsidRPr="00C62037">
              <w:rPr>
                <w:color w:val="000000"/>
                <w:lang w:val="ru-RU"/>
              </w:rPr>
              <w:t xml:space="preserve">Муфта ПЕ-Д 63*2 В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4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 427,2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Д 63*2 НР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973,32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Д 63х</w:t>
            </w:r>
            <w:proofErr w:type="gramStart"/>
            <w:r w:rsidRPr="00C62037">
              <w:rPr>
                <w:color w:val="000000"/>
                <w:lang w:val="ru-RU"/>
              </w:rPr>
              <w:t xml:space="preserve">32  </w:t>
            </w:r>
            <w:r w:rsidRPr="00C62037">
              <w:rPr>
                <w:color w:val="000000"/>
              </w:rPr>
              <w:t>Unidelta</w:t>
            </w:r>
            <w:proofErr w:type="gramEnd"/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866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Д 63х</w:t>
            </w:r>
            <w:proofErr w:type="gramStart"/>
            <w:r w:rsidRPr="00C62037">
              <w:rPr>
                <w:color w:val="000000"/>
                <w:lang w:val="ru-RU"/>
              </w:rPr>
              <w:t xml:space="preserve">40  </w:t>
            </w:r>
            <w:r w:rsidRPr="00C62037">
              <w:rPr>
                <w:color w:val="000000"/>
              </w:rPr>
              <w:t>Unidelta</w:t>
            </w:r>
            <w:proofErr w:type="gramEnd"/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33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Д 63х</w:t>
            </w:r>
            <w:proofErr w:type="gramStart"/>
            <w:r w:rsidRPr="00C62037">
              <w:rPr>
                <w:color w:val="000000"/>
                <w:lang w:val="ru-RU"/>
              </w:rPr>
              <w:t xml:space="preserve">50  </w:t>
            </w:r>
            <w:r w:rsidRPr="00C62037">
              <w:rPr>
                <w:color w:val="000000"/>
              </w:rPr>
              <w:t>Unidelta</w:t>
            </w:r>
            <w:proofErr w:type="gramEnd"/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33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Д 63х</w:t>
            </w:r>
            <w:proofErr w:type="gramStart"/>
            <w:r w:rsidRPr="00C62037">
              <w:rPr>
                <w:color w:val="000000"/>
                <w:lang w:val="ru-RU"/>
              </w:rPr>
              <w:t xml:space="preserve">63  </w:t>
            </w:r>
            <w:r w:rsidRPr="00C62037">
              <w:rPr>
                <w:color w:val="000000"/>
              </w:rPr>
              <w:t>Unidelta</w:t>
            </w:r>
            <w:proofErr w:type="gramEnd"/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969,7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Д 90*90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306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ПЕ 20*20 (Unidelta 1001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8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ПЕ 40*40 (Unidelta 1001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8,4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ПЕ 63*63 (Unidelta 1001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64,2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ПЕ-ПЕ 90*90 (Unidelta 1001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24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ПЕ ред. 25*20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2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,9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ПЕ ред. 40*25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2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2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ПЕ ред. 40*32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2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2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ПЕ ред. 50*25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2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0,9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ПЕ ред. 50*32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2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1,9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ПЕ ред. 50*50 </w:t>
            </w:r>
            <w:r w:rsidRPr="00C62037">
              <w:rPr>
                <w:color w:val="000000"/>
              </w:rPr>
              <w:t>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508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rPr>
                <w:color w:val="000000"/>
                <w:lang w:val="ru-RU" w:eastAsia="uk-UA"/>
              </w:rPr>
            </w:pPr>
            <w:r w:rsidRPr="00C62037">
              <w:rPr>
                <w:color w:val="000000"/>
                <w:lang w:val="ru-RU"/>
              </w:rPr>
              <w:t>Муфта ПЕ-ПЕ ред. 63*40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2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28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ПЕ-ПЕ ред. 63*50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2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4,4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Ст 110*4" </w:t>
            </w:r>
            <w:proofErr w:type="gramStart"/>
            <w:r w:rsidRPr="00C62037">
              <w:rPr>
                <w:color w:val="000000"/>
                <w:lang w:val="ru-RU"/>
              </w:rPr>
              <w:t>ВР  (</w:t>
            </w:r>
            <w:proofErr w:type="gramEnd"/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4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723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Ст 20*1/2" </w:t>
            </w:r>
            <w:proofErr w:type="gramStart"/>
            <w:r w:rsidRPr="00C62037">
              <w:rPr>
                <w:color w:val="000000"/>
                <w:lang w:val="ru-RU"/>
              </w:rPr>
              <w:t>ВР  (</w:t>
            </w:r>
            <w:proofErr w:type="gramEnd"/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4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4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Ст 20*3/4" </w:t>
            </w:r>
            <w:proofErr w:type="gramStart"/>
            <w:r w:rsidRPr="00C62037">
              <w:rPr>
                <w:color w:val="000000"/>
                <w:lang w:val="ru-RU"/>
              </w:rPr>
              <w:t>ВР  (</w:t>
            </w:r>
            <w:proofErr w:type="gramEnd"/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4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4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Ст 25*1" </w:t>
            </w:r>
            <w:proofErr w:type="gramStart"/>
            <w:r w:rsidRPr="00C62037">
              <w:rPr>
                <w:color w:val="000000"/>
                <w:lang w:val="ru-RU"/>
              </w:rPr>
              <w:t>ВР  (</w:t>
            </w:r>
            <w:proofErr w:type="gramEnd"/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4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8,7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Ст 40*1" </w:t>
            </w:r>
            <w:proofErr w:type="gramStart"/>
            <w:r w:rsidRPr="00C62037">
              <w:rPr>
                <w:color w:val="000000"/>
                <w:lang w:val="ru-RU"/>
              </w:rPr>
              <w:t>ВР  (</w:t>
            </w:r>
            <w:proofErr w:type="gramEnd"/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4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3,5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ПЕ-Ст 40*6/4" </w:t>
            </w:r>
            <w:proofErr w:type="gramStart"/>
            <w:r w:rsidRPr="00C62037">
              <w:rPr>
                <w:color w:val="000000"/>
                <w:lang w:val="ru-RU"/>
              </w:rPr>
              <w:t>ВР  (</w:t>
            </w:r>
            <w:proofErr w:type="gramEnd"/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04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3,5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Муфта редукційна ВВ 1х1/</w:t>
            </w:r>
            <w:proofErr w:type="gramStart"/>
            <w:r w:rsidRPr="00C62037">
              <w:rPr>
                <w:color w:val="000000"/>
                <w:lang w:val="ru-RU"/>
              </w:rPr>
              <w:t>4 .</w:t>
            </w:r>
            <w:proofErr w:type="gramEnd"/>
            <w:r w:rsidRPr="00C62037">
              <w:rPr>
                <w:color w:val="000000"/>
                <w:lang w:val="ru-RU"/>
              </w:rPr>
              <w:t xml:space="preserve">арт.240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420,5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редукційна ВВ 1х3/4 оц.арт.240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25,6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редукційна ВЗ 1х1/2 оц.арт.246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724,1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редукційна ВЗ 1х1/4 арт.246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644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редукційна ВЗ 1х3/4 оц.арт.240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58,6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а редукційна ВЗ 2*1 оц.арт.240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985,4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Муфта терморезисторна  160 SDR17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 753,3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терморезисторна  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2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терморезисторна  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67,96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терморезисторна 11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484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терморезисторна 200 SDR17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49,66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терморезисторна 200 SDR17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925,01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універсальна Д 3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241,3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Муфта чуг 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33,3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Муфто-фланець для чавунних та стальних труб тип 9152, </w:t>
            </w:r>
            <w:r w:rsidRPr="00C62037">
              <w:rPr>
                <w:color w:val="000000"/>
              </w:rPr>
              <w:t>GGG</w:t>
            </w:r>
            <w:proofErr w:type="gramStart"/>
            <w:r w:rsidRPr="00C62037">
              <w:rPr>
                <w:color w:val="000000"/>
                <w:lang w:val="ru-RU"/>
              </w:rPr>
              <w:t>50,чавун</w:t>
            </w:r>
            <w:proofErr w:type="gramEnd"/>
            <w:r w:rsidRPr="00C62037">
              <w:rPr>
                <w:color w:val="000000"/>
                <w:lang w:val="ru-RU"/>
              </w:rPr>
              <w:t>,</w:t>
            </w:r>
            <w:r w:rsidRPr="00C62037">
              <w:rPr>
                <w:color w:val="000000"/>
              </w:rPr>
              <w:t>DN</w:t>
            </w:r>
            <w:r w:rsidRPr="00C62037">
              <w:rPr>
                <w:color w:val="000000"/>
                <w:lang w:val="ru-RU"/>
              </w:rPr>
              <w:t xml:space="preserve">200 </w:t>
            </w:r>
            <w:r w:rsidRPr="00C62037">
              <w:rPr>
                <w:color w:val="000000"/>
              </w:rPr>
              <w:t>PN</w:t>
            </w:r>
            <w:r w:rsidRPr="00C62037">
              <w:rPr>
                <w:color w:val="000000"/>
                <w:lang w:val="ru-RU"/>
              </w:rPr>
              <w:t>16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 373,4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Набивка АП 10-8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60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Набір маркерів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2,49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proofErr w:type="gramStart"/>
            <w:r w:rsidRPr="00C62037">
              <w:rPr>
                <w:color w:val="000000"/>
              </w:rPr>
              <w:t>Наконечник  DL</w:t>
            </w:r>
            <w:proofErr w:type="gramEnd"/>
            <w:r w:rsidRPr="00C62037">
              <w:rPr>
                <w:color w:val="000000"/>
              </w:rPr>
              <w:t>-016 алюм.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proofErr w:type="gramStart"/>
            <w:r w:rsidRPr="00C62037">
              <w:rPr>
                <w:color w:val="000000"/>
              </w:rPr>
              <w:t>Наконечник  DL</w:t>
            </w:r>
            <w:proofErr w:type="gramEnd"/>
            <w:r w:rsidRPr="00C62037">
              <w:rPr>
                <w:color w:val="000000"/>
              </w:rPr>
              <w:t>-050 алюм. Аско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5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proofErr w:type="gramStart"/>
            <w:r w:rsidRPr="00C62037">
              <w:rPr>
                <w:color w:val="000000"/>
              </w:rPr>
              <w:t>Наконечник  DL</w:t>
            </w:r>
            <w:proofErr w:type="gramEnd"/>
            <w:r w:rsidRPr="00C62037">
              <w:rPr>
                <w:color w:val="000000"/>
              </w:rPr>
              <w:t>-070 алюм. Аско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Ніж канцелярський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5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Ніпель 3/4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6,5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Ніпель оц. 1* арт.280 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5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Ніпель оц. 2* арт.280 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 987,5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Ніпель оц.редукційний 1*1/4 арт.245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25,8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rPr>
                <w:color w:val="000000"/>
                <w:lang w:val="ru-RU" w:eastAsia="uk-UA"/>
              </w:rPr>
            </w:pPr>
            <w:r w:rsidRPr="00C62037">
              <w:rPr>
                <w:color w:val="000000"/>
                <w:lang w:val="ru-RU"/>
              </w:rPr>
              <w:t xml:space="preserve">Ніпель оц.редукційний1*3/4 арт.245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300,8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Ортофосфорна кислот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8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78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 коліно  Ду 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65,4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ллети (гранули) паливні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 00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давач імпульсів 1/2-3/4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016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давач імпульсів АТ-WMBUS-04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 193,34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хід 1/2 з 3/4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,4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хід 1/2 чавун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8,4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хід 100*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6,54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хід ПЕ 1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89,03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хід редукційний терморезисторний Д 110/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50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хід стал.219*159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5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proofErr w:type="gramStart"/>
            <w:r w:rsidRPr="00C62037">
              <w:rPr>
                <w:color w:val="000000"/>
              </w:rPr>
              <w:t>перехід</w:t>
            </w:r>
            <w:proofErr w:type="gramEnd"/>
            <w:r w:rsidRPr="00C62037">
              <w:rPr>
                <w:color w:val="000000"/>
              </w:rPr>
              <w:t xml:space="preserve"> терморез. ПЕ Ду 110*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0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хідник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94,98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ереход Ду 500*4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62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Підставка під гідрант прохідна </w:t>
            </w:r>
            <w:proofErr w:type="gramStart"/>
            <w:r w:rsidRPr="00C62037">
              <w:rPr>
                <w:color w:val="000000"/>
                <w:lang w:val="ru-RU"/>
              </w:rPr>
              <w:t>фланцева  ДУ</w:t>
            </w:r>
            <w:proofErr w:type="gramEnd"/>
            <w:r w:rsidRPr="00C62037">
              <w:rPr>
                <w:color w:val="000000"/>
                <w:lang w:val="ru-RU"/>
              </w:rPr>
              <w:t>-150/1509чавун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870,84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proofErr w:type="gramStart"/>
            <w:r w:rsidRPr="00C62037">
              <w:rPr>
                <w:color w:val="000000"/>
              </w:rPr>
              <w:t>підставка</w:t>
            </w:r>
            <w:proofErr w:type="gramEnd"/>
            <w:r w:rsidRPr="00C62037">
              <w:rPr>
                <w:color w:val="000000"/>
              </w:rPr>
              <w:t xml:space="preserve"> пожежна чавун. д 100*1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400,00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ісок будів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4,25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3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 813,75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лита типу OSB/3/10.0/2500*12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 520,12</w:t>
            </w:r>
          </w:p>
        </w:tc>
      </w:tr>
      <w:tr w:rsidR="003E59D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E59D2" w:rsidRPr="00C62037" w:rsidRDefault="003E59D2" w:rsidP="003E59D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rPr>
                <w:color w:val="000000"/>
              </w:rPr>
            </w:pPr>
            <w:r w:rsidRPr="00C62037">
              <w:rPr>
                <w:color w:val="000000"/>
              </w:rPr>
              <w:t>Пломба охоронна Гарант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 50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9D2" w:rsidRPr="00C62037" w:rsidRDefault="003E59D2" w:rsidP="003E59D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 125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Поживний агар 250г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кон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40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истінне примикання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5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від    ПВС 4*2,5 ПК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9,9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від АВВГ 4*25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 849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від ВПП-1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 40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від СІП 5 4*16 піввденкабель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7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272,76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від СІП 5 4*35 піввденкабель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0,22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довжувач ст.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18,66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кладка для Америк. 1*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4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кладка для Америк. 2*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3,2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фільна труба 40*40*2,0 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7,28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11,96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фнастил ПС-18 0,40*1150*2000 РЕ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9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офнастил ТП-2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1,83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2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 909,1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ускач магнітний П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 887,5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Реактив Грисса сухий чда (уп. 0,05кг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25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Ревізія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1,1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Ревізія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49,15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Редукція оц. ЗВ 1*3/4 арт.241 </w:t>
            </w:r>
            <w:r w:rsidRPr="00C62037">
              <w:rPr>
                <w:color w:val="000000"/>
              </w:rPr>
              <w:t>GEBO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48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Рейка 50-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пог.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50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Реле  РТИ -1319 9-13 ІЕК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10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Реле  РТИ -3355 30-40А  ІЕК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463,55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Реле  РТИ -3361 55-70А  ІЕК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746,5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Реле напруги 3ф 5а РНПП-311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55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Розетк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187,5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Розетк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8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88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Розетк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0,8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Ручка гелев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5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альник рез 315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,87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винцеві пломби 10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50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вітильник 4*х ламп.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6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ідловий трійник  з обіймою 160/11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95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ірчана кислот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51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1,59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клянка порцелянлва 600мл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25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proofErr w:type="gramStart"/>
            <w:r w:rsidRPr="00C62037">
              <w:rPr>
                <w:color w:val="000000"/>
              </w:rPr>
              <w:t>сокира</w:t>
            </w:r>
            <w:proofErr w:type="gramEnd"/>
            <w:r w:rsidRPr="00C62037">
              <w:rPr>
                <w:color w:val="000000"/>
              </w:rPr>
              <w:t xml:space="preserve"> DIN. 600г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5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оляна кислот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37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91,4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пецфланець пожежн.стал.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333,2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пирт етиловий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35,92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аль оцинк.1,0*2,0 м ( гладка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2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артер  S-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1,25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ачки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еплорулон 041-18(2*50)*1200*75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пач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 276,59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ермометр медиц.склянний №1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7,3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орцова планка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49,9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Точка доступу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 537,5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ансформатор струму 200/5 0,5s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58,7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ансформатор струму 250/5 0,5s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203,2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ансформатор струму 400/5 0,5s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432,2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1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7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9,33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11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016,3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-ПЕ 110*110*110 (Unidelta 1005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702,5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-ПЕ 20*20*20 (Unidelta 1005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6,9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-ПЕ 40*40*40 (Unidelta 1005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8,8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-ПЕ 50*50*50 (Unidelta 1005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7,9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-ПЕ 63*63*63 (Unidelta 1005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1,9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 Д 040 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61,94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 Д 110 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88,16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 Д 2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3,74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 Д 25*25 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44,5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 Д 32*25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37,75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 Д 32*32 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212,9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 Д 50*3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43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ПЕ Д 50*50 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9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981,7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Трійник ПЕ Д 63*63 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 669,22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сідловий 225/63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749,34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терморезисторний 11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848,99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чав 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50,2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ійник чав 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04,7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ойник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44,17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108*4 мм ГОСТ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 50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89 мм ДСТУ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 00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а/ц 100  4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05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Д 102 чуг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65,5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51,67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Д 50 чуг.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2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кг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53,25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Труба з поліетилену марка ПЕ-100 Д 315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2 935,8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Труба ст. Д У 426х9,0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5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 556,56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Труба </w:t>
            </w:r>
            <w:proofErr w:type="gramStart"/>
            <w:r w:rsidRPr="00C62037">
              <w:rPr>
                <w:color w:val="000000"/>
                <w:lang w:val="ru-RU"/>
              </w:rPr>
              <w:t>харчова  ПЕ</w:t>
            </w:r>
            <w:proofErr w:type="gramEnd"/>
            <w:r w:rsidRPr="00C62037">
              <w:rPr>
                <w:color w:val="000000"/>
                <w:lang w:val="ru-RU"/>
              </w:rPr>
              <w:t xml:space="preserve"> 100 Д 32*2,0/10 ат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34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Труба </w:t>
            </w:r>
            <w:proofErr w:type="gramStart"/>
            <w:r w:rsidRPr="00C62037">
              <w:rPr>
                <w:color w:val="000000"/>
                <w:lang w:val="ru-RU"/>
              </w:rPr>
              <w:t>харчова  ПЕ</w:t>
            </w:r>
            <w:proofErr w:type="gramEnd"/>
            <w:r w:rsidRPr="00C62037">
              <w:rPr>
                <w:color w:val="000000"/>
                <w:lang w:val="ru-RU"/>
              </w:rPr>
              <w:t xml:space="preserve"> 100 Д 90*5,4/10 ат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 824,24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а харчова  ПЕ 100Д 63*2,5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706,56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Труба харчова ПЕ80 діам. 25*2,0/10 ат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83,5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и алюмініеві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пог.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9,92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труби стальні електрозварні Д-133 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,3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п.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10,47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rPr>
                <w:color w:val="000000"/>
                <w:lang w:val="ru-RU" w:eastAsia="uk-UA"/>
              </w:rPr>
            </w:pPr>
            <w:r w:rsidRPr="00C62037">
              <w:rPr>
                <w:color w:val="000000"/>
                <w:lang w:val="ru-RU"/>
              </w:rPr>
              <w:t>Труби стальні електрозварні Д-219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21,1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 003,66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Труби стальні електрозварні Д-273 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,4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пог.м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 175,3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Трубка сифонна ПG1/2/G1/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18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  <w:lang w:val="ru-RU"/>
              </w:rPr>
              <w:t xml:space="preserve">Турбогвинт для кріплення вікон з потайною голівкою </w:t>
            </w:r>
            <w:r w:rsidRPr="00C62037">
              <w:rPr>
                <w:color w:val="000000"/>
              </w:rPr>
              <w:t>15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2,2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Фільтр 1/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0,6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Фільтр води 15 1/2*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27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Фітинг фланцевий тип, </w:t>
            </w:r>
            <w:proofErr w:type="gramStart"/>
            <w:r w:rsidRPr="00C62037">
              <w:rPr>
                <w:color w:val="000000"/>
                <w:lang w:val="ru-RU"/>
              </w:rPr>
              <w:t>9111.</w:t>
            </w:r>
            <w:r w:rsidRPr="00C62037">
              <w:rPr>
                <w:color w:val="000000"/>
              </w:rPr>
              <w:t>GGG</w:t>
            </w:r>
            <w:r w:rsidRPr="00C62037">
              <w:rPr>
                <w:color w:val="000000"/>
                <w:lang w:val="ru-RU"/>
              </w:rPr>
              <w:t>50  чавун</w:t>
            </w:r>
            <w:proofErr w:type="gramEnd"/>
            <w:r w:rsidRPr="00C62037">
              <w:rPr>
                <w:color w:val="000000"/>
                <w:lang w:val="ru-RU"/>
              </w:rPr>
              <w:t>,</w:t>
            </w:r>
            <w:r w:rsidRPr="00C62037">
              <w:rPr>
                <w:color w:val="000000"/>
              </w:rPr>
              <w:t>DN</w:t>
            </w:r>
            <w:r w:rsidRPr="00C62037">
              <w:rPr>
                <w:color w:val="000000"/>
                <w:lang w:val="ru-RU"/>
              </w:rPr>
              <w:t>150.</w:t>
            </w:r>
            <w:r w:rsidRPr="00C62037">
              <w:rPr>
                <w:color w:val="000000"/>
              </w:rPr>
              <w:t>Dz</w:t>
            </w:r>
            <w:r w:rsidRPr="00C62037">
              <w:rPr>
                <w:color w:val="000000"/>
                <w:lang w:val="ru-RU"/>
              </w:rPr>
              <w:t>118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 120,02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Фланець вільний до втулки ПЕ Ду 9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2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фланець Д 1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983,6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Фланцеве з"єднання Д 110х4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 850,1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Фланцеве з"єднання ПЕ Д 90х3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957,44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Фланцевий адаптор Д 2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 267,4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Флянець кований Д50мм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хлор рідкий в балонах т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8 125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- муфта ремонтна (217-229) L= 30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074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врізний Д 110*1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2,4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врізний Д 110*2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162,4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врізний Д 160*2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8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489,4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врізний Д 200*1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 740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Хомут врізний Д 200*2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 337,8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врізний Д 315*2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 039,1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врізний Д 50*1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249,0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врізний Д 63*1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505,5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врізний Д 90*1 Unidelta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0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555,8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Хомут </w:t>
            </w:r>
            <w:proofErr w:type="gramStart"/>
            <w:r w:rsidRPr="00C62037">
              <w:rPr>
                <w:color w:val="000000"/>
                <w:lang w:val="ru-RU"/>
              </w:rPr>
              <w:t>ПЕ- Ст</w:t>
            </w:r>
            <w:proofErr w:type="gramEnd"/>
            <w:r w:rsidRPr="00C62037">
              <w:rPr>
                <w:color w:val="000000"/>
                <w:lang w:val="ru-RU"/>
              </w:rPr>
              <w:t xml:space="preserve"> 110*2" ВР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26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13,9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Хомут </w:t>
            </w:r>
            <w:proofErr w:type="gramStart"/>
            <w:r w:rsidRPr="00C62037">
              <w:rPr>
                <w:color w:val="000000"/>
                <w:lang w:val="ru-RU"/>
              </w:rPr>
              <w:t>ПЕ- Ст</w:t>
            </w:r>
            <w:proofErr w:type="gramEnd"/>
            <w:r w:rsidRPr="00C62037">
              <w:rPr>
                <w:color w:val="000000"/>
                <w:lang w:val="ru-RU"/>
              </w:rPr>
              <w:t xml:space="preserve"> 50*1" ВР (</w:t>
            </w:r>
            <w:r w:rsidRPr="00C62037">
              <w:rPr>
                <w:color w:val="000000"/>
              </w:rPr>
              <w:t>Unidelta</w:t>
            </w:r>
            <w:r w:rsidRPr="00C62037">
              <w:rPr>
                <w:color w:val="000000"/>
                <w:lang w:val="ru-RU"/>
              </w:rPr>
              <w:t xml:space="preserve"> 1026)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3,25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ремонтний Д 2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490,4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Хомут ремонтний Д 250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 957,20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Шило канц.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,17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Шток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248,43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Шток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47,43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Шток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47,18</w:t>
            </w:r>
          </w:p>
        </w:tc>
      </w:tr>
      <w:tr w:rsidR="00A311B2" w:rsidRPr="00C62037" w:rsidTr="001E4BD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A311B2" w:rsidRPr="00C62037" w:rsidRDefault="00A311B2" w:rsidP="00A311B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  <w:r w:rsidRPr="00C62037"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4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rPr>
                <w:color w:val="000000"/>
              </w:rPr>
            </w:pPr>
            <w:r w:rsidRPr="00C62037">
              <w:rPr>
                <w:color w:val="000000"/>
              </w:rPr>
              <w:t>Щит ЩО-24Н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,00</w:t>
            </w:r>
          </w:p>
        </w:tc>
        <w:tc>
          <w:tcPr>
            <w:tcW w:w="8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2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1B2" w:rsidRPr="00C62037" w:rsidRDefault="00A311B2" w:rsidP="00A311B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99,50</w:t>
            </w:r>
          </w:p>
        </w:tc>
      </w:tr>
      <w:tr w:rsidR="008144E8" w:rsidRPr="00C62037" w:rsidTr="001E4BDE">
        <w:trPr>
          <w:trHeight w:val="254"/>
        </w:trPr>
        <w:tc>
          <w:tcPr>
            <w:tcW w:w="7393" w:type="dxa"/>
            <w:gridSpan w:val="4"/>
            <w:tcBorders>
              <w:left w:val="single" w:sz="8" w:space="0" w:color="000000"/>
            </w:tcBorders>
          </w:tcPr>
          <w:p w:rsidR="008144E8" w:rsidRPr="00C62037" w:rsidRDefault="008144E8" w:rsidP="008144E8">
            <w:pPr>
              <w:suppressAutoHyphens w:val="0"/>
              <w:rPr>
                <w:b/>
                <w:color w:val="000000"/>
                <w:lang w:eastAsia="ru-RU"/>
              </w:rPr>
            </w:pPr>
            <w:r w:rsidRPr="00C62037">
              <w:rPr>
                <w:color w:val="000000"/>
                <w:lang w:val="ru-RU" w:eastAsia="ru-RU"/>
              </w:rPr>
              <w:t>Всього:</w:t>
            </w:r>
          </w:p>
        </w:tc>
        <w:tc>
          <w:tcPr>
            <w:tcW w:w="206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144E8" w:rsidRPr="00C62037" w:rsidRDefault="00C01A2B" w:rsidP="009F30B3">
            <w:pPr>
              <w:suppressAutoHyphens w:val="0"/>
              <w:jc w:val="center"/>
              <w:rPr>
                <w:b/>
                <w:color w:val="000000"/>
                <w:lang w:val="uk-UA" w:eastAsia="ru-RU"/>
              </w:rPr>
            </w:pPr>
            <w:r w:rsidRPr="00C62037">
              <w:rPr>
                <w:b/>
                <w:color w:val="000000"/>
                <w:lang w:val="uk-UA" w:eastAsia="ru-RU"/>
              </w:rPr>
              <w:t>1 145 003, 46</w:t>
            </w:r>
          </w:p>
        </w:tc>
      </w:tr>
    </w:tbl>
    <w:p w:rsidR="00EF7278" w:rsidRPr="00C62037" w:rsidRDefault="00C71DF3" w:rsidP="00022F4D">
      <w:pPr>
        <w:jc w:val="right"/>
      </w:pPr>
      <w:r w:rsidRPr="00C62037">
        <w:t xml:space="preserve"> </w:t>
      </w:r>
      <w:r w:rsidRPr="00C62037">
        <w:tab/>
      </w:r>
    </w:p>
    <w:p w:rsidR="00753388" w:rsidRPr="00C62037" w:rsidRDefault="00753388" w:rsidP="00753388">
      <w:pPr>
        <w:pStyle w:val="a3"/>
        <w:spacing w:before="89"/>
        <w:ind w:left="121"/>
        <w:rPr>
          <w:sz w:val="24"/>
          <w:szCs w:val="24"/>
        </w:rPr>
      </w:pPr>
      <w:r w:rsidRPr="00C62037">
        <w:rPr>
          <w:sz w:val="24"/>
          <w:szCs w:val="24"/>
        </w:rPr>
        <w:t>Таблиця</w:t>
      </w:r>
      <w:r w:rsidRPr="00C62037">
        <w:rPr>
          <w:spacing w:val="-1"/>
          <w:sz w:val="24"/>
          <w:szCs w:val="24"/>
        </w:rPr>
        <w:t xml:space="preserve"> 2</w:t>
      </w:r>
    </w:p>
    <w:tbl>
      <w:tblPr>
        <w:tblStyle w:val="TableNormal"/>
        <w:tblW w:w="9439" w:type="dxa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605"/>
        <w:gridCol w:w="719"/>
        <w:gridCol w:w="714"/>
        <w:gridCol w:w="1549"/>
      </w:tblGrid>
      <w:tr w:rsidR="00753388" w:rsidRPr="00C62037" w:rsidTr="00C01A2B">
        <w:trPr>
          <w:trHeight w:val="556"/>
        </w:trPr>
        <w:tc>
          <w:tcPr>
            <w:tcW w:w="9439" w:type="dxa"/>
            <w:gridSpan w:val="5"/>
            <w:tcBorders>
              <w:bottom w:val="single" w:sz="8" w:space="0" w:color="000000"/>
            </w:tcBorders>
          </w:tcPr>
          <w:p w:rsidR="00753388" w:rsidRPr="00C62037" w:rsidRDefault="001E4BDE" w:rsidP="00364E32">
            <w:pPr>
              <w:jc w:val="center"/>
              <w:rPr>
                <w:b/>
              </w:rPr>
            </w:pPr>
            <w:r w:rsidRPr="00C62037">
              <w:rPr>
                <w:b/>
              </w:rPr>
              <w:t>Малоцінні та швидкозношувані предмети</w:t>
            </w:r>
          </w:p>
        </w:tc>
      </w:tr>
      <w:tr w:rsidR="00753388" w:rsidRPr="00C62037" w:rsidTr="00C01A2B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753388" w:rsidRPr="00C62037" w:rsidRDefault="00753388" w:rsidP="0039169D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753388" w:rsidRPr="00C62037" w:rsidRDefault="00753388" w:rsidP="0039169D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№</w:t>
            </w:r>
            <w:r w:rsidRPr="00C620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05" w:type="dxa"/>
            <w:tcBorders>
              <w:top w:val="single" w:sz="8" w:space="0" w:color="000000"/>
              <w:bottom w:val="single" w:sz="8" w:space="0" w:color="000000"/>
            </w:tcBorders>
          </w:tcPr>
          <w:p w:rsidR="00753388" w:rsidRPr="00C62037" w:rsidRDefault="00753388" w:rsidP="0039169D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719" w:type="dxa"/>
            <w:tcBorders>
              <w:top w:val="single" w:sz="8" w:space="0" w:color="000000"/>
              <w:bottom w:val="single" w:sz="8" w:space="0" w:color="000000"/>
            </w:tcBorders>
          </w:tcPr>
          <w:p w:rsidR="00753388" w:rsidRPr="00C62037" w:rsidRDefault="00753388" w:rsidP="001E4BDE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 xml:space="preserve">Кіл-сть 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</w:tcBorders>
          </w:tcPr>
          <w:p w:rsidR="00753388" w:rsidRPr="00C62037" w:rsidRDefault="001E4BDE" w:rsidP="001E4BDE">
            <w:pPr>
              <w:pStyle w:val="TableParagraph"/>
              <w:spacing w:before="54" w:line="240" w:lineRule="auto"/>
              <w:ind w:left="-20" w:right="121" w:firstLine="20"/>
              <w:rPr>
                <w:b/>
                <w:sz w:val="24"/>
                <w:szCs w:val="24"/>
                <w:lang w:val="uk-UA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 xml:space="preserve">Одинця виміру </w:t>
            </w:r>
          </w:p>
        </w:tc>
        <w:tc>
          <w:tcPr>
            <w:tcW w:w="15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388" w:rsidRPr="00C62037" w:rsidRDefault="00C01A2B" w:rsidP="001E4BDE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>Сума</w:t>
            </w:r>
            <w:r w:rsidR="00753388" w:rsidRPr="00C62037">
              <w:rPr>
                <w:b/>
                <w:sz w:val="24"/>
                <w:szCs w:val="24"/>
              </w:rPr>
              <w:t>,</w:t>
            </w:r>
            <w:r w:rsidR="00753388" w:rsidRPr="00C62037">
              <w:rPr>
                <w:b/>
                <w:spacing w:val="-2"/>
                <w:sz w:val="24"/>
                <w:szCs w:val="24"/>
              </w:rPr>
              <w:t xml:space="preserve"> </w:t>
            </w:r>
            <w:r w:rsidR="00753388" w:rsidRPr="00C62037">
              <w:rPr>
                <w:b/>
                <w:sz w:val="24"/>
                <w:szCs w:val="24"/>
              </w:rPr>
              <w:t>грн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Калькулятор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166,67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віатура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1,13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віатура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3,58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віатура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,50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авіатура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4,00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стюм Л-1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75,00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остюм роб. тк.Грета (син 48-50)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 102,49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Костюм роб. тк.Грета (син 64)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34,21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Мишка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5,00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Напівкомбінезон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 550,00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Тармометр безконтактний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320,00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Халат жін.стрейч (син 48-50)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 022,70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</w:rPr>
            </w:pPr>
            <w:r w:rsidRPr="00C62037">
              <w:rPr>
                <w:color w:val="000000"/>
              </w:rPr>
              <w:t>Халат медичний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шт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910,00</w:t>
            </w:r>
          </w:p>
        </w:tc>
      </w:tr>
      <w:tr w:rsidR="001E4BDE" w:rsidRPr="00C62037" w:rsidTr="00C01A2B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05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Чоботи гумові жін.ПВХ(р38-39)</w:t>
            </w:r>
          </w:p>
        </w:tc>
        <w:tc>
          <w:tcPr>
            <w:tcW w:w="719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,00</w:t>
            </w:r>
          </w:p>
        </w:tc>
        <w:tc>
          <w:tcPr>
            <w:tcW w:w="714" w:type="dxa"/>
            <w:tcBorders>
              <w:top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пар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E4BDE" w:rsidRPr="00C62037" w:rsidRDefault="001E4BDE" w:rsidP="001E4BDE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73,55</w:t>
            </w:r>
          </w:p>
        </w:tc>
      </w:tr>
      <w:tr w:rsidR="001E4BDE" w:rsidRPr="00C62037" w:rsidTr="00C01A2B">
        <w:trPr>
          <w:trHeight w:val="294"/>
        </w:trPr>
        <w:tc>
          <w:tcPr>
            <w:tcW w:w="7890" w:type="dxa"/>
            <w:gridSpan w:val="4"/>
            <w:tcBorders>
              <w:left w:val="single" w:sz="8" w:space="0" w:color="000000"/>
            </w:tcBorders>
          </w:tcPr>
          <w:p w:rsidR="001E4BDE" w:rsidRPr="00C62037" w:rsidRDefault="001E4BDE" w:rsidP="001E4BDE">
            <w:pPr>
              <w:suppressAutoHyphens w:val="0"/>
              <w:rPr>
                <w:color w:val="000000"/>
                <w:lang w:eastAsia="ru-RU"/>
              </w:rPr>
            </w:pPr>
            <w:r w:rsidRPr="00C62037">
              <w:rPr>
                <w:color w:val="000000"/>
                <w:lang w:val="ru-RU" w:eastAsia="ru-RU"/>
              </w:rPr>
              <w:t>Всього</w:t>
            </w:r>
          </w:p>
        </w:tc>
        <w:tc>
          <w:tcPr>
            <w:tcW w:w="154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E4BDE" w:rsidRPr="00C62037" w:rsidRDefault="001E4BDE" w:rsidP="00C91713">
            <w:pPr>
              <w:suppressAutoHyphens w:val="0"/>
              <w:jc w:val="center"/>
              <w:rPr>
                <w:b/>
                <w:color w:val="000000"/>
                <w:lang w:val="uk-UA" w:eastAsia="ru-RU"/>
              </w:rPr>
            </w:pPr>
            <w:r w:rsidRPr="00C62037">
              <w:rPr>
                <w:b/>
                <w:color w:val="000000"/>
                <w:lang w:val="uk-UA" w:eastAsia="ru-RU"/>
              </w:rPr>
              <w:t>11 225,83</w:t>
            </w:r>
          </w:p>
        </w:tc>
      </w:tr>
    </w:tbl>
    <w:p w:rsidR="00EF7278" w:rsidRPr="00C62037" w:rsidRDefault="00EF7278" w:rsidP="00022F4D">
      <w:pPr>
        <w:jc w:val="right"/>
      </w:pPr>
    </w:p>
    <w:p w:rsidR="0019756E" w:rsidRPr="00C62037" w:rsidRDefault="0019756E" w:rsidP="0019756E">
      <w:pPr>
        <w:pStyle w:val="a3"/>
        <w:spacing w:before="89"/>
        <w:ind w:left="121"/>
        <w:rPr>
          <w:sz w:val="24"/>
          <w:szCs w:val="24"/>
        </w:rPr>
      </w:pPr>
      <w:r w:rsidRPr="00C62037">
        <w:rPr>
          <w:sz w:val="24"/>
          <w:szCs w:val="24"/>
        </w:rPr>
        <w:t>Таблиця</w:t>
      </w:r>
      <w:r w:rsidRPr="00C62037">
        <w:rPr>
          <w:spacing w:val="-1"/>
          <w:sz w:val="24"/>
          <w:szCs w:val="24"/>
        </w:rPr>
        <w:t xml:space="preserve"> </w:t>
      </w:r>
      <w:r w:rsidR="00364E32" w:rsidRPr="00C62037">
        <w:rPr>
          <w:spacing w:val="-1"/>
          <w:sz w:val="24"/>
          <w:szCs w:val="24"/>
        </w:rPr>
        <w:t>3</w:t>
      </w:r>
    </w:p>
    <w:tbl>
      <w:tblPr>
        <w:tblStyle w:val="TableNormal"/>
        <w:tblW w:w="9503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2131"/>
      </w:tblGrid>
      <w:tr w:rsidR="0019756E" w:rsidRPr="00C62037" w:rsidTr="00364E32">
        <w:trPr>
          <w:trHeight w:val="556"/>
        </w:trPr>
        <w:tc>
          <w:tcPr>
            <w:tcW w:w="9503" w:type="dxa"/>
            <w:gridSpan w:val="5"/>
            <w:tcBorders>
              <w:bottom w:val="single" w:sz="8" w:space="0" w:color="000000"/>
            </w:tcBorders>
          </w:tcPr>
          <w:p w:rsidR="0019756E" w:rsidRPr="00C62037" w:rsidRDefault="00364E32" w:rsidP="00364E32">
            <w:pPr>
              <w:jc w:val="center"/>
              <w:rPr>
                <w:b/>
              </w:rPr>
            </w:pPr>
            <w:r w:rsidRPr="00C62037">
              <w:rPr>
                <w:b/>
              </w:rPr>
              <w:t>Машини та обладнання</w:t>
            </w:r>
          </w:p>
        </w:tc>
      </w:tr>
      <w:tr w:rsidR="0019756E" w:rsidRPr="00C62037" w:rsidTr="00364E32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19756E" w:rsidRPr="00C62037" w:rsidRDefault="0019756E" w:rsidP="005D3DB7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№</w:t>
            </w:r>
            <w:r w:rsidRPr="00C620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>Кіл-сть (шт.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6203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вартість,</w:t>
            </w:r>
            <w:r w:rsidRPr="00C6203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62037">
              <w:rPr>
                <w:b/>
                <w:sz w:val="24"/>
                <w:szCs w:val="24"/>
              </w:rPr>
              <w:t>,</w:t>
            </w:r>
            <w:r w:rsidRPr="00C620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грн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Прінтер лазер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659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</w:rPr>
            </w:pPr>
            <w:r w:rsidRPr="00C62037">
              <w:rPr>
                <w:color w:val="000000"/>
              </w:rPr>
              <w:t>Цифрова камера  OLIMPYS ГЕ -36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8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Лічильник холодної </w:t>
            </w:r>
            <w:proofErr w:type="gramStart"/>
            <w:r w:rsidRPr="00C62037">
              <w:rPr>
                <w:color w:val="000000"/>
                <w:lang w:val="ru-RU"/>
              </w:rPr>
              <w:t>води  М</w:t>
            </w:r>
            <w:proofErr w:type="gramEnd"/>
            <w:r w:rsidRPr="00C62037">
              <w:rPr>
                <w:color w:val="000000"/>
              </w:rPr>
              <w:t>Z</w:t>
            </w:r>
            <w:r w:rsidRPr="00C62037">
              <w:rPr>
                <w:color w:val="000000"/>
                <w:lang w:val="ru-RU"/>
              </w:rPr>
              <w:t>-150  склад Сервіс-Центр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17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Опресовка лічильника </w:t>
            </w:r>
            <w:proofErr w:type="gramStart"/>
            <w:r w:rsidRPr="00C62037">
              <w:rPr>
                <w:color w:val="000000"/>
                <w:lang w:val="ru-RU"/>
              </w:rPr>
              <w:t>( лабораторія</w:t>
            </w:r>
            <w:proofErr w:type="gramEnd"/>
            <w:r w:rsidRPr="00C62037">
              <w:rPr>
                <w:color w:val="000000"/>
                <w:lang w:val="ru-RU"/>
              </w:rPr>
              <w:t xml:space="preserve"> повірки лічильників  хол. води)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66,67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мп’ютер АМД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828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</w:rPr>
            </w:pPr>
            <w:r w:rsidRPr="00C62037">
              <w:rPr>
                <w:color w:val="000000"/>
              </w:rPr>
              <w:t>Установка УВП - ( 15-05-01 )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50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</w:rPr>
            </w:pPr>
            <w:r w:rsidRPr="00C62037">
              <w:rPr>
                <w:color w:val="000000"/>
              </w:rPr>
              <w:t>Обчислювальний препарат ПОРТ ТАК- 07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7586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Устаткування з індивідуального відключення випусків каналізаціі з квартир Снор 20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700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</w:rPr>
            </w:pPr>
            <w:r w:rsidRPr="00C62037">
              <w:rPr>
                <w:color w:val="000000"/>
              </w:rPr>
              <w:t>Прилад Спрут 126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6600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Витратомір </w:t>
            </w:r>
            <w:r w:rsidRPr="00C62037">
              <w:rPr>
                <w:color w:val="000000"/>
              </w:rPr>
              <w:t>MAG</w:t>
            </w:r>
            <w:r w:rsidRPr="00C62037">
              <w:rPr>
                <w:color w:val="000000"/>
                <w:lang w:val="ru-RU"/>
              </w:rPr>
              <w:t xml:space="preserve">1100 </w:t>
            </w:r>
            <w:r w:rsidRPr="00C62037">
              <w:rPr>
                <w:color w:val="000000"/>
              </w:rPr>
              <w:t>DN</w:t>
            </w:r>
            <w:r w:rsidRPr="00C62037">
              <w:rPr>
                <w:color w:val="000000"/>
                <w:lang w:val="ru-RU"/>
              </w:rPr>
              <w:t xml:space="preserve">6 з електронним перетворювачем </w:t>
            </w:r>
            <w:r w:rsidRPr="00C62037">
              <w:rPr>
                <w:color w:val="000000"/>
              </w:rPr>
              <w:t>MAG</w:t>
            </w:r>
            <w:r w:rsidRPr="00C62037">
              <w:rPr>
                <w:color w:val="000000"/>
                <w:lang w:val="ru-RU"/>
              </w:rPr>
              <w:t>6000 встановлено на повірочній установці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75435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2746,5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</w:rPr>
            </w:pPr>
            <w:r w:rsidRPr="00C62037">
              <w:rPr>
                <w:color w:val="000000"/>
              </w:rPr>
              <w:t>Установка повірочна промивна УВЛ15-50-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8333,33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</w:rPr>
            </w:pPr>
            <w:r w:rsidRPr="00C62037">
              <w:rPr>
                <w:color w:val="000000"/>
              </w:rPr>
              <w:t>Витратомір рідини  Parametrics РТ 878-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63583,33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9595,00</w:t>
            </w:r>
          </w:p>
        </w:tc>
      </w:tr>
      <w:tr w:rsidR="0019756E" w:rsidRPr="00C62037" w:rsidTr="00364E32">
        <w:trPr>
          <w:trHeight w:val="294"/>
        </w:trPr>
        <w:tc>
          <w:tcPr>
            <w:tcW w:w="5529" w:type="dxa"/>
            <w:gridSpan w:val="3"/>
            <w:tcBorders>
              <w:left w:val="single" w:sz="8" w:space="0" w:color="000000"/>
            </w:tcBorders>
          </w:tcPr>
          <w:p w:rsidR="0019756E" w:rsidRPr="00C62037" w:rsidRDefault="0019756E" w:rsidP="0019756E">
            <w:pPr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62037" w:rsidRDefault="00364E32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62037">
              <w:rPr>
                <w:b/>
                <w:color w:val="000000"/>
                <w:lang w:val="uk-UA" w:eastAsia="ru-RU"/>
              </w:rPr>
              <w:t>614 088, 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62037" w:rsidRDefault="00364E32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62037">
              <w:rPr>
                <w:b/>
                <w:color w:val="000000"/>
                <w:lang w:val="uk-UA" w:eastAsia="ru-RU"/>
              </w:rPr>
              <w:t>172 341, 50</w:t>
            </w:r>
          </w:p>
        </w:tc>
      </w:tr>
    </w:tbl>
    <w:p w:rsidR="002440B5" w:rsidRPr="00C62037" w:rsidRDefault="002440B5" w:rsidP="0019756E">
      <w:pPr>
        <w:pStyle w:val="a3"/>
        <w:spacing w:before="89"/>
        <w:ind w:left="121"/>
        <w:rPr>
          <w:sz w:val="24"/>
          <w:szCs w:val="24"/>
        </w:rPr>
      </w:pPr>
    </w:p>
    <w:p w:rsidR="0019756E" w:rsidRPr="00C62037" w:rsidRDefault="0019756E" w:rsidP="0019756E">
      <w:pPr>
        <w:pStyle w:val="a3"/>
        <w:spacing w:before="89"/>
        <w:ind w:left="121"/>
        <w:rPr>
          <w:sz w:val="24"/>
          <w:szCs w:val="24"/>
        </w:rPr>
      </w:pPr>
      <w:r w:rsidRPr="00C62037">
        <w:rPr>
          <w:sz w:val="24"/>
          <w:szCs w:val="24"/>
        </w:rPr>
        <w:t>Таблиця</w:t>
      </w:r>
      <w:r w:rsidRPr="00C62037">
        <w:rPr>
          <w:spacing w:val="-1"/>
          <w:sz w:val="24"/>
          <w:szCs w:val="24"/>
        </w:rPr>
        <w:t xml:space="preserve"> </w:t>
      </w:r>
      <w:r w:rsidR="00364E32" w:rsidRPr="00C62037">
        <w:rPr>
          <w:spacing w:val="-1"/>
          <w:sz w:val="24"/>
          <w:szCs w:val="24"/>
        </w:rPr>
        <w:t>4</w:t>
      </w:r>
    </w:p>
    <w:tbl>
      <w:tblPr>
        <w:tblStyle w:val="TableNormal"/>
        <w:tblW w:w="950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2131"/>
      </w:tblGrid>
      <w:tr w:rsidR="0019756E" w:rsidRPr="00C62037" w:rsidTr="00364E32">
        <w:trPr>
          <w:trHeight w:val="556"/>
        </w:trPr>
        <w:tc>
          <w:tcPr>
            <w:tcW w:w="9503" w:type="dxa"/>
            <w:gridSpan w:val="5"/>
            <w:tcBorders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uk-UA"/>
              </w:rPr>
            </w:pPr>
            <w:r w:rsidRPr="00C62037">
              <w:rPr>
                <w:b/>
                <w:color w:val="000000"/>
                <w:sz w:val="24"/>
                <w:szCs w:val="24"/>
                <w:shd w:val="clear" w:color="auto" w:fill="FFFFFF"/>
              </w:rPr>
              <w:t>Будинки та споруди</w:t>
            </w:r>
          </w:p>
        </w:tc>
      </w:tr>
      <w:tr w:rsidR="0019756E" w:rsidRPr="00C62037" w:rsidTr="00364E32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19756E" w:rsidRPr="00C62037" w:rsidRDefault="0019756E" w:rsidP="005D3DB7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№</w:t>
            </w:r>
            <w:r w:rsidRPr="00C620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>Кіл-сть (шт.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6203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вартість,</w:t>
            </w:r>
            <w:r w:rsidRPr="00C6203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62037">
              <w:rPr>
                <w:b/>
                <w:sz w:val="24"/>
                <w:szCs w:val="24"/>
              </w:rPr>
              <w:t>,</w:t>
            </w:r>
            <w:r w:rsidRPr="00C620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грн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Огоржа (гора Чернеча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89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89,00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Трубопр.зовнішні з люком пластмас. вул.Росвигівська Фонтан-"Злагода"(безкоштовно </w:t>
            </w:r>
            <w:proofErr w:type="gramStart"/>
            <w:r w:rsidRPr="00C62037">
              <w:rPr>
                <w:color w:val="000000"/>
                <w:lang w:val="ru-RU"/>
              </w:rPr>
              <w:t>отримані 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645,19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3645,19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>Реконструкція будівлі котельні в/з "Чинадієво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0292,9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80292,94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Насосна установка станції </w:t>
            </w:r>
            <w:r w:rsidRPr="00C62037">
              <w:rPr>
                <w:color w:val="000000"/>
              </w:rPr>
              <w:t>III</w:t>
            </w:r>
            <w:r w:rsidRPr="00C62037">
              <w:rPr>
                <w:color w:val="000000"/>
                <w:lang w:val="ru-RU"/>
              </w:rPr>
              <w:t xml:space="preserve">-го </w:t>
            </w:r>
            <w:proofErr w:type="gramStart"/>
            <w:r w:rsidRPr="00C62037">
              <w:rPr>
                <w:color w:val="000000"/>
                <w:lang w:val="ru-RU"/>
              </w:rPr>
              <w:t>підйому,машинне</w:t>
            </w:r>
            <w:proofErr w:type="gramEnd"/>
            <w:r w:rsidRPr="00C62037">
              <w:rPr>
                <w:color w:val="000000"/>
                <w:lang w:val="ru-RU"/>
              </w:rPr>
              <w:t xml:space="preserve"> відділення по вул.Л.Толстого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3691,7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13691,75</w:t>
            </w:r>
          </w:p>
        </w:tc>
      </w:tr>
      <w:tr w:rsidR="00364E32" w:rsidRPr="00C62037" w:rsidTr="00364E3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64E32" w:rsidRPr="00C62037" w:rsidRDefault="00364E32" w:rsidP="00364E32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rPr>
                <w:color w:val="000000"/>
                <w:lang w:val="ru-RU"/>
              </w:rPr>
            </w:pPr>
            <w:r w:rsidRPr="00C62037">
              <w:rPr>
                <w:color w:val="000000"/>
                <w:lang w:val="ru-RU"/>
              </w:rPr>
              <w:t xml:space="preserve">Насосна установка станції </w:t>
            </w:r>
            <w:r w:rsidRPr="00C62037">
              <w:rPr>
                <w:color w:val="000000"/>
              </w:rPr>
              <w:t>III</w:t>
            </w:r>
            <w:r w:rsidRPr="00C62037">
              <w:rPr>
                <w:color w:val="000000"/>
                <w:lang w:val="ru-RU"/>
              </w:rPr>
              <w:t xml:space="preserve">-го </w:t>
            </w:r>
            <w:proofErr w:type="gramStart"/>
            <w:r w:rsidRPr="00C62037">
              <w:rPr>
                <w:color w:val="000000"/>
                <w:lang w:val="ru-RU"/>
              </w:rPr>
              <w:t>підйому,машинне</w:t>
            </w:r>
            <w:proofErr w:type="gramEnd"/>
            <w:r w:rsidRPr="00C62037">
              <w:rPr>
                <w:color w:val="000000"/>
                <w:lang w:val="ru-RU"/>
              </w:rPr>
              <w:t xml:space="preserve"> відділення по вул.І.Франк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0962,1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64E32" w:rsidRPr="00C62037" w:rsidRDefault="00364E32" w:rsidP="00364E32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609</w:t>
            </w:r>
            <w:bookmarkStart w:id="0" w:name="_GoBack"/>
            <w:bookmarkEnd w:id="0"/>
            <w:r w:rsidRPr="00C62037">
              <w:rPr>
                <w:color w:val="000000"/>
              </w:rPr>
              <w:t>62,18</w:t>
            </w:r>
          </w:p>
        </w:tc>
      </w:tr>
      <w:tr w:rsidR="0019756E" w:rsidRPr="00C62037" w:rsidTr="00364E32">
        <w:trPr>
          <w:trHeight w:val="294"/>
        </w:trPr>
        <w:tc>
          <w:tcPr>
            <w:tcW w:w="5529" w:type="dxa"/>
            <w:gridSpan w:val="3"/>
            <w:tcBorders>
              <w:left w:val="single" w:sz="8" w:space="0" w:color="000000"/>
            </w:tcBorders>
          </w:tcPr>
          <w:p w:rsidR="0019756E" w:rsidRPr="00C62037" w:rsidRDefault="0019756E" w:rsidP="0019756E">
            <w:pPr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Всього: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62037" w:rsidRDefault="00364E32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62037">
              <w:rPr>
                <w:b/>
                <w:color w:val="000000"/>
                <w:lang w:val="uk-UA" w:eastAsia="ru-RU"/>
              </w:rPr>
              <w:t>369 181, 0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62037" w:rsidRDefault="00364E32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62037">
              <w:rPr>
                <w:b/>
                <w:color w:val="000000"/>
                <w:lang w:val="uk-UA" w:eastAsia="ru-RU"/>
              </w:rPr>
              <w:t>228 040, 91</w:t>
            </w:r>
          </w:p>
        </w:tc>
      </w:tr>
    </w:tbl>
    <w:p w:rsidR="005557A6" w:rsidRPr="00C62037" w:rsidRDefault="005557A6" w:rsidP="0019756E">
      <w:pPr>
        <w:pStyle w:val="a3"/>
        <w:spacing w:before="89"/>
        <w:ind w:left="121"/>
        <w:rPr>
          <w:sz w:val="24"/>
          <w:szCs w:val="24"/>
        </w:rPr>
      </w:pPr>
    </w:p>
    <w:p w:rsidR="0019756E" w:rsidRPr="00C62037" w:rsidRDefault="0019756E" w:rsidP="0019756E">
      <w:pPr>
        <w:pStyle w:val="a3"/>
        <w:spacing w:before="89"/>
        <w:ind w:left="121"/>
        <w:rPr>
          <w:sz w:val="24"/>
          <w:szCs w:val="24"/>
        </w:rPr>
      </w:pPr>
      <w:r w:rsidRPr="00C62037">
        <w:rPr>
          <w:sz w:val="24"/>
          <w:szCs w:val="24"/>
        </w:rPr>
        <w:t>Таблиця</w:t>
      </w:r>
      <w:r w:rsidR="00364E32" w:rsidRPr="00C62037">
        <w:rPr>
          <w:spacing w:val="-1"/>
          <w:sz w:val="24"/>
          <w:szCs w:val="24"/>
        </w:rPr>
        <w:t xml:space="preserve"> 5</w:t>
      </w:r>
    </w:p>
    <w:tbl>
      <w:tblPr>
        <w:tblStyle w:val="TableNormal"/>
        <w:tblW w:w="950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2131"/>
      </w:tblGrid>
      <w:tr w:rsidR="0019756E" w:rsidRPr="00C62037" w:rsidTr="000450ED">
        <w:trPr>
          <w:trHeight w:val="556"/>
        </w:trPr>
        <w:tc>
          <w:tcPr>
            <w:tcW w:w="9503" w:type="dxa"/>
            <w:gridSpan w:val="5"/>
            <w:tcBorders>
              <w:bottom w:val="single" w:sz="8" w:space="0" w:color="000000"/>
            </w:tcBorders>
          </w:tcPr>
          <w:p w:rsidR="0019756E" w:rsidRPr="00C62037" w:rsidRDefault="00364E32" w:rsidP="00C62037">
            <w:pPr>
              <w:pStyle w:val="TableParagraph"/>
              <w:spacing w:before="140" w:line="240" w:lineRule="auto"/>
              <w:ind w:right="10" w:hanging="4"/>
              <w:jc w:val="center"/>
              <w:rPr>
                <w:b/>
                <w:sz w:val="24"/>
                <w:szCs w:val="24"/>
                <w:lang w:val="uk-UA"/>
              </w:rPr>
            </w:pPr>
            <w:r w:rsidRPr="00C62037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алоцінні необоротні матеріальні активи </w:t>
            </w:r>
          </w:p>
        </w:tc>
      </w:tr>
      <w:tr w:rsidR="0019756E" w:rsidRPr="00C62037" w:rsidTr="000450ED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19756E" w:rsidRPr="00C62037" w:rsidRDefault="0019756E" w:rsidP="005D3DB7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№</w:t>
            </w:r>
            <w:r w:rsidRPr="00C620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>Кіл-сть (шт.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6203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вартість,</w:t>
            </w:r>
            <w:r w:rsidRPr="00C6203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56E" w:rsidRPr="00C62037" w:rsidRDefault="0019756E" w:rsidP="005D3DB7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62037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62037">
              <w:rPr>
                <w:b/>
                <w:sz w:val="24"/>
                <w:szCs w:val="24"/>
              </w:rPr>
              <w:t>,</w:t>
            </w:r>
            <w:r w:rsidRPr="00C620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62037">
              <w:rPr>
                <w:b/>
                <w:sz w:val="24"/>
                <w:szCs w:val="24"/>
              </w:rPr>
              <w:t>грн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suppressAutoHyphens w:val="0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Стіл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C62037">
              <w:rPr>
                <w:color w:val="000000"/>
              </w:rPr>
              <w:t>56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25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25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25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25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ru-RU" w:eastAsia="ru-RU"/>
              </w:rPr>
            </w:pPr>
            <w:r w:rsidRPr="00C62037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,25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Ключ трубний №4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25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Вогнегасник ВВ-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5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Вогнегасни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ru-RU" w:eastAsia="ru-RU"/>
              </w:rPr>
            </w:pPr>
            <w:r w:rsidRPr="00C62037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45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 учнівськ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4,1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4,18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 учнівськ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ru-RU" w:eastAsia="ru-RU"/>
              </w:rPr>
            </w:pPr>
            <w:r w:rsidRPr="00C62037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4,1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4,18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 учнівськ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ru-RU" w:eastAsia="ru-RU"/>
              </w:rPr>
            </w:pPr>
            <w:r w:rsidRPr="00C62037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4,1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154,18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Шафа металева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40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Електрорадіатор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5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275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 однотумбовий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20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Джерело живлення Power Must 600 Ofline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7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370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вектор 750 В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37,08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37,08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вектор 750 В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37,08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37,08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вектор 1000 В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2,16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2,16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вектор 1000 В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2,16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52,16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вектор 250 В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67,23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467,23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Джерело живлення Power Must 636 LCD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0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 електромонтажний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0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 електромонтажний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0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Стіл електромонтажний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00,0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вектор 2000 В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5,2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5,20</w:t>
            </w:r>
          </w:p>
        </w:tc>
      </w:tr>
      <w:tr w:rsidR="00C62037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C62037" w:rsidRPr="00C62037" w:rsidRDefault="00C62037" w:rsidP="00C62037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rPr>
                <w:color w:val="000000"/>
              </w:rPr>
            </w:pPr>
            <w:r w:rsidRPr="00C62037">
              <w:rPr>
                <w:color w:val="000000"/>
              </w:rPr>
              <w:t>Конвектор 2000 В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5,2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2037" w:rsidRPr="00C62037" w:rsidRDefault="00C62037" w:rsidP="00C62037">
            <w:pPr>
              <w:jc w:val="center"/>
              <w:rPr>
                <w:color w:val="000000"/>
              </w:rPr>
            </w:pPr>
            <w:r w:rsidRPr="00C62037">
              <w:rPr>
                <w:color w:val="000000"/>
              </w:rPr>
              <w:t>565,20</w:t>
            </w:r>
          </w:p>
        </w:tc>
      </w:tr>
      <w:tr w:rsidR="000450ED" w:rsidRPr="00C62037" w:rsidTr="000450E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450ED" w:rsidRPr="00C62037" w:rsidRDefault="000450ED" w:rsidP="000450ED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0450ED" w:rsidRPr="000450ED" w:rsidRDefault="000450ED" w:rsidP="000450ED">
            <w:pPr>
              <w:widowControl/>
              <w:suppressAutoHyphens w:val="0"/>
              <w:autoSpaceDE/>
              <w:autoSpaceDN/>
              <w:rPr>
                <w:color w:val="000000"/>
              </w:rPr>
            </w:pPr>
            <w:r w:rsidRPr="000450ED">
              <w:rPr>
                <w:color w:val="000000"/>
              </w:rPr>
              <w:t>БФП Санон Семсунг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0450ED" w:rsidRPr="000450ED" w:rsidRDefault="000450ED" w:rsidP="000450ED">
            <w:pPr>
              <w:jc w:val="center"/>
              <w:rPr>
                <w:color w:val="000000"/>
                <w:lang w:val="uk-UA" w:eastAsia="ru-RU"/>
              </w:rPr>
            </w:pPr>
            <w:r w:rsidRPr="000450ED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0450ED" w:rsidRPr="000450ED" w:rsidRDefault="000450ED" w:rsidP="000450ED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0450ED">
              <w:rPr>
                <w:color w:val="000000"/>
              </w:rPr>
              <w:t>3735,83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50ED" w:rsidRPr="000450ED" w:rsidRDefault="000450ED" w:rsidP="000450ED">
            <w:pPr>
              <w:jc w:val="center"/>
              <w:rPr>
                <w:color w:val="000000"/>
              </w:rPr>
            </w:pPr>
            <w:r w:rsidRPr="000450ED">
              <w:rPr>
                <w:color w:val="000000"/>
              </w:rPr>
              <w:t>3735,83</w:t>
            </w:r>
          </w:p>
        </w:tc>
      </w:tr>
      <w:tr w:rsidR="0019756E" w:rsidRPr="00C62037" w:rsidTr="000450ED">
        <w:trPr>
          <w:trHeight w:val="294"/>
        </w:trPr>
        <w:tc>
          <w:tcPr>
            <w:tcW w:w="5529" w:type="dxa"/>
            <w:gridSpan w:val="3"/>
            <w:tcBorders>
              <w:left w:val="single" w:sz="8" w:space="0" w:color="000000"/>
            </w:tcBorders>
          </w:tcPr>
          <w:p w:rsidR="0019756E" w:rsidRPr="00C62037" w:rsidRDefault="0019756E" w:rsidP="0019756E">
            <w:pPr>
              <w:rPr>
                <w:color w:val="000000"/>
                <w:lang w:val="uk-UA" w:eastAsia="ru-RU"/>
              </w:rPr>
            </w:pPr>
            <w:r w:rsidRPr="00C62037">
              <w:rPr>
                <w:color w:val="000000"/>
                <w:lang w:val="uk-UA" w:eastAsia="ru-RU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62037" w:rsidRDefault="00C62037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62037">
              <w:rPr>
                <w:b/>
                <w:color w:val="000000"/>
                <w:lang w:val="uk-UA" w:eastAsia="ru-RU"/>
              </w:rPr>
              <w:t>11 475, 7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62037" w:rsidRDefault="00C62037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62037">
              <w:rPr>
                <w:b/>
                <w:color w:val="000000"/>
                <w:lang w:val="uk-UA" w:eastAsia="ru-RU"/>
              </w:rPr>
              <w:t xml:space="preserve">10 975, 73 </w:t>
            </w:r>
          </w:p>
        </w:tc>
      </w:tr>
    </w:tbl>
    <w:p w:rsidR="0039169D" w:rsidRPr="00C62037" w:rsidRDefault="0039169D" w:rsidP="00022F4D">
      <w:pPr>
        <w:jc w:val="right"/>
      </w:pPr>
    </w:p>
    <w:p w:rsidR="00C62037" w:rsidRDefault="00C62037" w:rsidP="00EF7278">
      <w:pPr>
        <w:rPr>
          <w:b/>
          <w:bCs/>
        </w:rPr>
      </w:pPr>
    </w:p>
    <w:p w:rsidR="005557A6" w:rsidRPr="00C62037" w:rsidRDefault="00E579C3" w:rsidP="00EF7278">
      <w:pPr>
        <w:rPr>
          <w:b/>
          <w:bCs/>
        </w:rPr>
      </w:pPr>
      <w:r w:rsidRPr="00C62037">
        <w:rPr>
          <w:b/>
          <w:bCs/>
        </w:rPr>
        <w:t xml:space="preserve"> </w:t>
      </w:r>
    </w:p>
    <w:p w:rsidR="00EF7278" w:rsidRPr="00C62037" w:rsidRDefault="00EF7278" w:rsidP="005557A6">
      <w:r w:rsidRPr="00C62037">
        <w:rPr>
          <w:b/>
          <w:bCs/>
        </w:rPr>
        <w:t>Секретар міської ради</w:t>
      </w:r>
      <w:r w:rsidRPr="00C62037">
        <w:rPr>
          <w:b/>
          <w:bCs/>
        </w:rPr>
        <w:tab/>
      </w:r>
      <w:r w:rsidRPr="00C62037">
        <w:rPr>
          <w:b/>
          <w:bCs/>
        </w:rPr>
        <w:tab/>
      </w:r>
      <w:r w:rsidRPr="00C62037">
        <w:rPr>
          <w:b/>
          <w:bCs/>
        </w:rPr>
        <w:tab/>
      </w:r>
      <w:r w:rsidRPr="00C62037">
        <w:rPr>
          <w:b/>
          <w:bCs/>
        </w:rPr>
        <w:tab/>
      </w:r>
      <w:r w:rsidRPr="00C62037">
        <w:rPr>
          <w:b/>
          <w:bCs/>
        </w:rPr>
        <w:tab/>
      </w:r>
      <w:r w:rsidRPr="00C62037">
        <w:rPr>
          <w:b/>
          <w:bCs/>
        </w:rPr>
        <w:tab/>
        <w:t xml:space="preserve"> </w:t>
      </w:r>
      <w:r w:rsidRPr="00C62037">
        <w:rPr>
          <w:b/>
          <w:bCs/>
          <w:lang w:val="ru-RU"/>
        </w:rPr>
        <w:t xml:space="preserve">         </w:t>
      </w:r>
      <w:r w:rsidR="00262C1B" w:rsidRPr="00C62037">
        <w:rPr>
          <w:b/>
          <w:bCs/>
          <w:lang w:val="ru-RU"/>
        </w:rPr>
        <w:t xml:space="preserve">                 </w:t>
      </w:r>
      <w:r w:rsidRPr="00C62037">
        <w:rPr>
          <w:b/>
          <w:bCs/>
        </w:rPr>
        <w:t>Я. ЧУБИРКО</w:t>
      </w:r>
    </w:p>
    <w:sectPr w:rsidR="00EF7278" w:rsidRPr="00C62037" w:rsidSect="00A311B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36E" w:rsidRDefault="0088036E" w:rsidP="00262C1B">
      <w:r>
        <w:separator/>
      </w:r>
    </w:p>
  </w:endnote>
  <w:endnote w:type="continuationSeparator" w:id="0">
    <w:p w:rsidR="0088036E" w:rsidRDefault="0088036E" w:rsidP="0026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36E" w:rsidRDefault="0088036E" w:rsidP="00262C1B">
      <w:r>
        <w:separator/>
      </w:r>
    </w:p>
  </w:footnote>
  <w:footnote w:type="continuationSeparator" w:id="0">
    <w:p w:rsidR="0088036E" w:rsidRDefault="0088036E" w:rsidP="00262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541116"/>
      <w:docPartObj>
        <w:docPartGallery w:val="Page Numbers (Top of Page)"/>
        <w:docPartUnique/>
      </w:docPartObj>
    </w:sdtPr>
    <w:sdtEndPr/>
    <w:sdtContent>
      <w:p w:rsidR="00364E32" w:rsidRDefault="00364E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0ED" w:rsidRPr="000450ED">
          <w:rPr>
            <w:noProof/>
            <w:lang w:val="ru-RU"/>
          </w:rPr>
          <w:t>17</w:t>
        </w:r>
        <w:r>
          <w:fldChar w:fldCharType="end"/>
        </w:r>
      </w:p>
    </w:sdtContent>
  </w:sdt>
  <w:p w:rsidR="00364E32" w:rsidRDefault="00364E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32DC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06AC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7CAE"/>
    <w:multiLevelType w:val="hybridMultilevel"/>
    <w:tmpl w:val="D1B234C0"/>
    <w:lvl w:ilvl="0" w:tplc="0422000F">
      <w:start w:val="1"/>
      <w:numFmt w:val="decimal"/>
      <w:lvlText w:val="%1."/>
      <w:lvlJc w:val="left"/>
      <w:pPr>
        <w:ind w:left="1167" w:hanging="360"/>
      </w:pPr>
    </w:lvl>
    <w:lvl w:ilvl="1" w:tplc="04220019" w:tentative="1">
      <w:start w:val="1"/>
      <w:numFmt w:val="lowerLetter"/>
      <w:lvlText w:val="%2."/>
      <w:lvlJc w:val="left"/>
      <w:pPr>
        <w:ind w:left="1887" w:hanging="360"/>
      </w:pPr>
    </w:lvl>
    <w:lvl w:ilvl="2" w:tplc="0422001B" w:tentative="1">
      <w:start w:val="1"/>
      <w:numFmt w:val="lowerRoman"/>
      <w:lvlText w:val="%3."/>
      <w:lvlJc w:val="right"/>
      <w:pPr>
        <w:ind w:left="2607" w:hanging="180"/>
      </w:pPr>
    </w:lvl>
    <w:lvl w:ilvl="3" w:tplc="0422000F" w:tentative="1">
      <w:start w:val="1"/>
      <w:numFmt w:val="decimal"/>
      <w:lvlText w:val="%4."/>
      <w:lvlJc w:val="left"/>
      <w:pPr>
        <w:ind w:left="3327" w:hanging="360"/>
      </w:pPr>
    </w:lvl>
    <w:lvl w:ilvl="4" w:tplc="04220019" w:tentative="1">
      <w:start w:val="1"/>
      <w:numFmt w:val="lowerLetter"/>
      <w:lvlText w:val="%5."/>
      <w:lvlJc w:val="left"/>
      <w:pPr>
        <w:ind w:left="4047" w:hanging="360"/>
      </w:pPr>
    </w:lvl>
    <w:lvl w:ilvl="5" w:tplc="0422001B" w:tentative="1">
      <w:start w:val="1"/>
      <w:numFmt w:val="lowerRoman"/>
      <w:lvlText w:val="%6."/>
      <w:lvlJc w:val="right"/>
      <w:pPr>
        <w:ind w:left="4767" w:hanging="180"/>
      </w:pPr>
    </w:lvl>
    <w:lvl w:ilvl="6" w:tplc="0422000F" w:tentative="1">
      <w:start w:val="1"/>
      <w:numFmt w:val="decimal"/>
      <w:lvlText w:val="%7."/>
      <w:lvlJc w:val="left"/>
      <w:pPr>
        <w:ind w:left="5487" w:hanging="360"/>
      </w:pPr>
    </w:lvl>
    <w:lvl w:ilvl="7" w:tplc="04220019" w:tentative="1">
      <w:start w:val="1"/>
      <w:numFmt w:val="lowerLetter"/>
      <w:lvlText w:val="%8."/>
      <w:lvlJc w:val="left"/>
      <w:pPr>
        <w:ind w:left="6207" w:hanging="360"/>
      </w:pPr>
    </w:lvl>
    <w:lvl w:ilvl="8" w:tplc="0422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>
    <w:nsid w:val="1CF22B61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D6F3E"/>
    <w:multiLevelType w:val="hybridMultilevel"/>
    <w:tmpl w:val="A462E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588B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721AE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E30A4"/>
    <w:multiLevelType w:val="hybridMultilevel"/>
    <w:tmpl w:val="85940E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970C4"/>
    <w:multiLevelType w:val="hybridMultilevel"/>
    <w:tmpl w:val="CB7AAD88"/>
    <w:lvl w:ilvl="0" w:tplc="0422000F">
      <w:start w:val="1"/>
      <w:numFmt w:val="decimal"/>
      <w:lvlText w:val="%1."/>
      <w:lvlJc w:val="left"/>
      <w:pPr>
        <w:ind w:left="1167" w:hanging="360"/>
      </w:pPr>
    </w:lvl>
    <w:lvl w:ilvl="1" w:tplc="04220019" w:tentative="1">
      <w:start w:val="1"/>
      <w:numFmt w:val="lowerLetter"/>
      <w:lvlText w:val="%2."/>
      <w:lvlJc w:val="left"/>
      <w:pPr>
        <w:ind w:left="1887" w:hanging="360"/>
      </w:pPr>
    </w:lvl>
    <w:lvl w:ilvl="2" w:tplc="0422001B" w:tentative="1">
      <w:start w:val="1"/>
      <w:numFmt w:val="lowerRoman"/>
      <w:lvlText w:val="%3."/>
      <w:lvlJc w:val="right"/>
      <w:pPr>
        <w:ind w:left="2607" w:hanging="180"/>
      </w:pPr>
    </w:lvl>
    <w:lvl w:ilvl="3" w:tplc="0422000F" w:tentative="1">
      <w:start w:val="1"/>
      <w:numFmt w:val="decimal"/>
      <w:lvlText w:val="%4."/>
      <w:lvlJc w:val="left"/>
      <w:pPr>
        <w:ind w:left="3327" w:hanging="360"/>
      </w:pPr>
    </w:lvl>
    <w:lvl w:ilvl="4" w:tplc="04220019" w:tentative="1">
      <w:start w:val="1"/>
      <w:numFmt w:val="lowerLetter"/>
      <w:lvlText w:val="%5."/>
      <w:lvlJc w:val="left"/>
      <w:pPr>
        <w:ind w:left="4047" w:hanging="360"/>
      </w:pPr>
    </w:lvl>
    <w:lvl w:ilvl="5" w:tplc="0422001B" w:tentative="1">
      <w:start w:val="1"/>
      <w:numFmt w:val="lowerRoman"/>
      <w:lvlText w:val="%6."/>
      <w:lvlJc w:val="right"/>
      <w:pPr>
        <w:ind w:left="4767" w:hanging="180"/>
      </w:pPr>
    </w:lvl>
    <w:lvl w:ilvl="6" w:tplc="0422000F" w:tentative="1">
      <w:start w:val="1"/>
      <w:numFmt w:val="decimal"/>
      <w:lvlText w:val="%7."/>
      <w:lvlJc w:val="left"/>
      <w:pPr>
        <w:ind w:left="5487" w:hanging="360"/>
      </w:pPr>
    </w:lvl>
    <w:lvl w:ilvl="7" w:tplc="04220019" w:tentative="1">
      <w:start w:val="1"/>
      <w:numFmt w:val="lowerLetter"/>
      <w:lvlText w:val="%8."/>
      <w:lvlJc w:val="left"/>
      <w:pPr>
        <w:ind w:left="6207" w:hanging="360"/>
      </w:pPr>
    </w:lvl>
    <w:lvl w:ilvl="8" w:tplc="0422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9">
    <w:nsid w:val="32C26D56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A5774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94DA1"/>
    <w:multiLevelType w:val="hybridMultilevel"/>
    <w:tmpl w:val="BC047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F7243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B0FE5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F4B79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13"/>
  </w:num>
  <w:num w:numId="10">
    <w:abstractNumId w:val="9"/>
  </w:num>
  <w:num w:numId="11">
    <w:abstractNumId w:val="10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29"/>
    <w:rsid w:val="00003073"/>
    <w:rsid w:val="00010BE1"/>
    <w:rsid w:val="00022F4D"/>
    <w:rsid w:val="000425D4"/>
    <w:rsid w:val="000450ED"/>
    <w:rsid w:val="000B21DC"/>
    <w:rsid w:val="000C7E97"/>
    <w:rsid w:val="000F3098"/>
    <w:rsid w:val="00156062"/>
    <w:rsid w:val="00157420"/>
    <w:rsid w:val="00180012"/>
    <w:rsid w:val="001844BE"/>
    <w:rsid w:val="0019732F"/>
    <w:rsid w:val="0019756E"/>
    <w:rsid w:val="001E4BDE"/>
    <w:rsid w:val="002440B5"/>
    <w:rsid w:val="00262C1B"/>
    <w:rsid w:val="002E2AEF"/>
    <w:rsid w:val="002E68E7"/>
    <w:rsid w:val="002F7824"/>
    <w:rsid w:val="00364E32"/>
    <w:rsid w:val="0037711C"/>
    <w:rsid w:val="003812D2"/>
    <w:rsid w:val="0039169D"/>
    <w:rsid w:val="003C1EBC"/>
    <w:rsid w:val="003E59D2"/>
    <w:rsid w:val="00474C10"/>
    <w:rsid w:val="00476954"/>
    <w:rsid w:val="00476C31"/>
    <w:rsid w:val="00477F8A"/>
    <w:rsid w:val="004921BA"/>
    <w:rsid w:val="004A27FA"/>
    <w:rsid w:val="004F0A52"/>
    <w:rsid w:val="004F41FC"/>
    <w:rsid w:val="00540968"/>
    <w:rsid w:val="005557A6"/>
    <w:rsid w:val="00562115"/>
    <w:rsid w:val="005A3D2B"/>
    <w:rsid w:val="005D16F6"/>
    <w:rsid w:val="005D3DB7"/>
    <w:rsid w:val="005D6E45"/>
    <w:rsid w:val="005F1BC8"/>
    <w:rsid w:val="005F69E5"/>
    <w:rsid w:val="00606D0B"/>
    <w:rsid w:val="00614933"/>
    <w:rsid w:val="006171C3"/>
    <w:rsid w:val="00665819"/>
    <w:rsid w:val="006A1404"/>
    <w:rsid w:val="006F2FA8"/>
    <w:rsid w:val="0072074A"/>
    <w:rsid w:val="0072386F"/>
    <w:rsid w:val="00753388"/>
    <w:rsid w:val="00774FC1"/>
    <w:rsid w:val="00812FBA"/>
    <w:rsid w:val="008144E8"/>
    <w:rsid w:val="008341F7"/>
    <w:rsid w:val="00845CFF"/>
    <w:rsid w:val="00854732"/>
    <w:rsid w:val="00860C19"/>
    <w:rsid w:val="0088036E"/>
    <w:rsid w:val="00884C44"/>
    <w:rsid w:val="008C79B9"/>
    <w:rsid w:val="008E768E"/>
    <w:rsid w:val="008E7EFA"/>
    <w:rsid w:val="008F74DE"/>
    <w:rsid w:val="00931234"/>
    <w:rsid w:val="00934643"/>
    <w:rsid w:val="00955355"/>
    <w:rsid w:val="00973A08"/>
    <w:rsid w:val="00981D82"/>
    <w:rsid w:val="009B63E4"/>
    <w:rsid w:val="009F30B3"/>
    <w:rsid w:val="00A311B2"/>
    <w:rsid w:val="00A81A08"/>
    <w:rsid w:val="00AD22F9"/>
    <w:rsid w:val="00AF2A56"/>
    <w:rsid w:val="00B5387A"/>
    <w:rsid w:val="00B57760"/>
    <w:rsid w:val="00B7417C"/>
    <w:rsid w:val="00C01A2B"/>
    <w:rsid w:val="00C21669"/>
    <w:rsid w:val="00C511E3"/>
    <w:rsid w:val="00C53AC3"/>
    <w:rsid w:val="00C62037"/>
    <w:rsid w:val="00C65382"/>
    <w:rsid w:val="00C71DF3"/>
    <w:rsid w:val="00C75729"/>
    <w:rsid w:val="00C91713"/>
    <w:rsid w:val="00CF15DE"/>
    <w:rsid w:val="00D24E2E"/>
    <w:rsid w:val="00D80E5A"/>
    <w:rsid w:val="00DB499E"/>
    <w:rsid w:val="00DD1EDE"/>
    <w:rsid w:val="00DE3591"/>
    <w:rsid w:val="00E35D3A"/>
    <w:rsid w:val="00E579C3"/>
    <w:rsid w:val="00E97A80"/>
    <w:rsid w:val="00EA3403"/>
    <w:rsid w:val="00EF7278"/>
    <w:rsid w:val="00F67E35"/>
    <w:rsid w:val="00F93E25"/>
    <w:rsid w:val="00FD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3E2B4-28E0-4DDB-99BE-29182830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F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7F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7F8A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77F8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77F8A"/>
    <w:pPr>
      <w:widowControl w:val="0"/>
      <w:suppressAutoHyphens w:val="0"/>
      <w:autoSpaceDE w:val="0"/>
      <w:autoSpaceDN w:val="0"/>
      <w:spacing w:before="11" w:line="269" w:lineRule="exact"/>
    </w:pPr>
    <w:rPr>
      <w:sz w:val="22"/>
      <w:szCs w:val="22"/>
      <w:lang w:eastAsia="en-US"/>
    </w:rPr>
  </w:style>
  <w:style w:type="character" w:customStyle="1" w:styleId="a5">
    <w:name w:val="Другое_"/>
    <w:basedOn w:val="a0"/>
    <w:link w:val="a6"/>
    <w:rsid w:val="00973A08"/>
    <w:rPr>
      <w:rFonts w:ascii="Calibri" w:eastAsia="Calibri" w:hAnsi="Calibri" w:cs="Calibri"/>
      <w:sz w:val="10"/>
      <w:szCs w:val="10"/>
    </w:rPr>
  </w:style>
  <w:style w:type="paragraph" w:customStyle="1" w:styleId="a6">
    <w:name w:val="Другое"/>
    <w:basedOn w:val="a"/>
    <w:link w:val="a5"/>
    <w:rsid w:val="00973A08"/>
    <w:pPr>
      <w:widowControl w:val="0"/>
      <w:suppressAutoHyphens w:val="0"/>
      <w:ind w:firstLine="160"/>
    </w:pPr>
    <w:rPr>
      <w:rFonts w:ascii="Calibri" w:eastAsia="Calibri" w:hAnsi="Calibri" w:cs="Calibri"/>
      <w:sz w:val="10"/>
      <w:szCs w:val="10"/>
      <w:lang w:eastAsia="en-US"/>
    </w:rPr>
  </w:style>
  <w:style w:type="paragraph" w:styleId="a7">
    <w:name w:val="header"/>
    <w:basedOn w:val="a"/>
    <w:link w:val="a8"/>
    <w:uiPriority w:val="99"/>
    <w:unhideWhenUsed/>
    <w:rsid w:val="00262C1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2C1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262C1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2C1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EB7D-6D26-4FD3-A14E-B6A92FFC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17719</Words>
  <Characters>10101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Home</cp:lastModifiedBy>
  <cp:revision>6</cp:revision>
  <dcterms:created xsi:type="dcterms:W3CDTF">2021-07-05T11:49:00Z</dcterms:created>
  <dcterms:modified xsi:type="dcterms:W3CDTF">2021-07-07T06:26:00Z</dcterms:modified>
</cp:coreProperties>
</file>